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9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5566E7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5566E7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5566E7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5566E7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5566E7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5566E7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5566E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5566E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5566E7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E10E79" w:rsidRPr="00BB3CE8" w:rsidRDefault="00E10E79" w:rsidP="005566E7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E10E79" w:rsidRPr="00BB3CE8" w:rsidRDefault="00E10E79" w:rsidP="005566E7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юкöнса</w:t>
            </w:r>
          </w:p>
          <w:p w:rsidR="00E10E79" w:rsidRPr="00BB3CE8" w:rsidRDefault="00E10E79" w:rsidP="005566E7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5566E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5566E7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5566E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5566E7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5566E7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5566E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5566E7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5566E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5566E7">
        <w:trPr>
          <w:trHeight w:val="97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5566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176006" w:rsidP="005566E7">
            <w:pPr>
              <w:pStyle w:val="a3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D70945" w:rsidRPr="00D70945">
              <w:rPr>
                <w:rFonts w:ascii="Times New Roman" w:hAnsi="Times New Roman"/>
                <w:sz w:val="26"/>
                <w:szCs w:val="26"/>
              </w:rPr>
              <w:t>2</w:t>
            </w:r>
            <w:r w:rsidR="00525A87">
              <w:rPr>
                <w:rFonts w:ascii="Times New Roman" w:hAnsi="Times New Roman"/>
                <w:sz w:val="26"/>
                <w:szCs w:val="26"/>
              </w:rPr>
              <w:t>5</w:t>
            </w:r>
            <w:r w:rsidR="00A421BC" w:rsidRPr="00E85E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5617">
              <w:rPr>
                <w:rFonts w:ascii="Times New Roman" w:hAnsi="Times New Roman"/>
                <w:sz w:val="26"/>
                <w:szCs w:val="26"/>
              </w:rPr>
              <w:t>июл</w:t>
            </w:r>
            <w:r w:rsidR="0087556C">
              <w:rPr>
                <w:rFonts w:ascii="Times New Roman" w:hAnsi="Times New Roman"/>
                <w:sz w:val="26"/>
                <w:szCs w:val="26"/>
              </w:rPr>
              <w:t>я</w:t>
            </w:r>
            <w:r w:rsidR="00D70945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5566E7">
              <w:rPr>
                <w:rFonts w:ascii="Times New Roman" w:hAnsi="Times New Roman"/>
                <w:sz w:val="26"/>
                <w:szCs w:val="26"/>
              </w:rPr>
              <w:t>3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E10E79" w:rsidRPr="00AB2C03" w:rsidRDefault="00E10E79" w:rsidP="005566E7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5566E7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5566E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5566E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5566E7" w:rsidRDefault="00E10E79" w:rsidP="005566E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DC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5566E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E10E79" w:rsidRPr="005566E7" w:rsidTr="005566E7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5566E7" w:rsidRDefault="005F6FEF" w:rsidP="005566E7">
            <w:pPr>
              <w:pStyle w:val="a3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</w:pPr>
            <w:r w:rsidRPr="005566E7">
              <w:rPr>
                <w:rFonts w:ascii="Times New Roman" w:hAnsi="Times New Roman"/>
                <w:sz w:val="28"/>
                <w:szCs w:val="28"/>
              </w:rPr>
              <w:t>Об утверждении программы проведения проверки готовности жилищно-коммунального хозяйства к отопитель</w:t>
            </w:r>
            <w:r w:rsidR="00D70945" w:rsidRPr="005566E7">
              <w:rPr>
                <w:rFonts w:ascii="Times New Roman" w:hAnsi="Times New Roman"/>
                <w:sz w:val="28"/>
                <w:szCs w:val="28"/>
              </w:rPr>
              <w:t>ному осенне-зимнему периоду 202</w:t>
            </w:r>
            <w:r w:rsidR="005566E7" w:rsidRPr="005566E7">
              <w:rPr>
                <w:rFonts w:ascii="Times New Roman" w:hAnsi="Times New Roman"/>
                <w:sz w:val="28"/>
                <w:szCs w:val="28"/>
              </w:rPr>
              <w:t>3</w:t>
            </w:r>
            <w:r w:rsidR="00D70945" w:rsidRPr="005566E7">
              <w:rPr>
                <w:rFonts w:ascii="Times New Roman" w:hAnsi="Times New Roman"/>
                <w:sz w:val="28"/>
                <w:szCs w:val="28"/>
              </w:rPr>
              <w:t>-202</w:t>
            </w:r>
            <w:r w:rsidR="005566E7" w:rsidRPr="005566E7">
              <w:rPr>
                <w:rFonts w:ascii="Times New Roman" w:hAnsi="Times New Roman"/>
                <w:sz w:val="28"/>
                <w:szCs w:val="28"/>
              </w:rPr>
              <w:t>4</w:t>
            </w:r>
            <w:r w:rsidRPr="005566E7">
              <w:rPr>
                <w:rFonts w:ascii="Times New Roman" w:hAnsi="Times New Roman"/>
                <w:sz w:val="28"/>
                <w:szCs w:val="28"/>
              </w:rPr>
              <w:t xml:space="preserve"> годов на территории сельского поселения «Ёрмица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5566E7" w:rsidRDefault="00E10E79" w:rsidP="005566E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5933" w:rsidRPr="005566E7" w:rsidRDefault="00A95933" w:rsidP="005566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66E7" w:rsidRPr="005566E7" w:rsidRDefault="008511D8" w:rsidP="005566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ab/>
      </w:r>
    </w:p>
    <w:p w:rsidR="005566E7" w:rsidRPr="005566E7" w:rsidRDefault="005F6FEF" w:rsidP="005566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Руководствуясь ст. 6 Федерального закона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</w:t>
      </w:r>
      <w:r w:rsidRPr="00556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566E7">
        <w:rPr>
          <w:rFonts w:ascii="Times New Roman" w:hAnsi="Times New Roman"/>
          <w:sz w:val="28"/>
          <w:szCs w:val="28"/>
        </w:rPr>
        <w:t xml:space="preserve">администрация сельского поселения «Ёрмица» </w:t>
      </w:r>
    </w:p>
    <w:p w:rsidR="005566E7" w:rsidRPr="005566E7" w:rsidRDefault="005566E7" w:rsidP="005566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6FEF" w:rsidRPr="005566E7" w:rsidRDefault="005F6FEF" w:rsidP="005566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ПОСТАНОВЛЯЕТ:</w:t>
      </w:r>
    </w:p>
    <w:p w:rsidR="005F6FEF" w:rsidRPr="005566E7" w:rsidRDefault="005F6FEF" w:rsidP="005566E7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 xml:space="preserve">Утвердить программу </w:t>
      </w:r>
      <w:r w:rsidRPr="005566E7">
        <w:rPr>
          <w:rFonts w:ascii="Times New Roman" w:hAnsi="Times New Roman"/>
          <w:bCs/>
          <w:sz w:val="28"/>
          <w:szCs w:val="28"/>
        </w:rPr>
        <w:t>проведения проверки готовности жилищно-коммунального хозяйства к отопитель</w:t>
      </w:r>
      <w:r w:rsidR="00D70945" w:rsidRPr="005566E7">
        <w:rPr>
          <w:rFonts w:ascii="Times New Roman" w:hAnsi="Times New Roman"/>
          <w:bCs/>
          <w:sz w:val="28"/>
          <w:szCs w:val="28"/>
        </w:rPr>
        <w:t>ному осенне-зимнему периоду 202</w:t>
      </w:r>
      <w:r w:rsidR="005566E7" w:rsidRPr="005566E7">
        <w:rPr>
          <w:rFonts w:ascii="Times New Roman" w:hAnsi="Times New Roman"/>
          <w:bCs/>
          <w:sz w:val="28"/>
          <w:szCs w:val="28"/>
        </w:rPr>
        <w:t>3</w:t>
      </w:r>
      <w:r w:rsidR="00D70945" w:rsidRPr="005566E7">
        <w:rPr>
          <w:rFonts w:ascii="Times New Roman" w:hAnsi="Times New Roman"/>
          <w:bCs/>
          <w:sz w:val="28"/>
          <w:szCs w:val="28"/>
        </w:rPr>
        <w:t>-202</w:t>
      </w:r>
      <w:r w:rsidR="005566E7" w:rsidRPr="005566E7">
        <w:rPr>
          <w:rFonts w:ascii="Times New Roman" w:hAnsi="Times New Roman"/>
          <w:bCs/>
          <w:sz w:val="28"/>
          <w:szCs w:val="28"/>
        </w:rPr>
        <w:t>4</w:t>
      </w:r>
      <w:r w:rsidRPr="005566E7">
        <w:rPr>
          <w:rFonts w:ascii="Times New Roman" w:hAnsi="Times New Roman"/>
          <w:bCs/>
          <w:sz w:val="28"/>
          <w:szCs w:val="28"/>
        </w:rPr>
        <w:t xml:space="preserve"> гг. на территории сельского поселения «Ёрмица» </w:t>
      </w:r>
      <w:r w:rsidRPr="005566E7">
        <w:rPr>
          <w:rFonts w:ascii="Times New Roman" w:hAnsi="Times New Roman"/>
          <w:sz w:val="28"/>
          <w:szCs w:val="28"/>
        </w:rPr>
        <w:t>согласно приложению № 1.</w:t>
      </w:r>
    </w:p>
    <w:p w:rsidR="005F6FEF" w:rsidRPr="005566E7" w:rsidRDefault="005F6FEF" w:rsidP="005566E7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 xml:space="preserve">Утвердить состав комиссии по </w:t>
      </w:r>
      <w:r w:rsidRPr="005566E7">
        <w:rPr>
          <w:rFonts w:ascii="Times New Roman" w:hAnsi="Times New Roman"/>
          <w:bCs/>
          <w:sz w:val="28"/>
          <w:szCs w:val="28"/>
        </w:rPr>
        <w:t>проведению проверки готовности жилищно-коммунального хозяйства к отопительному осенне-зимнему периоду</w:t>
      </w:r>
      <w:r w:rsidR="005566E7">
        <w:rPr>
          <w:rFonts w:ascii="Times New Roman" w:hAnsi="Times New Roman"/>
          <w:bCs/>
          <w:sz w:val="28"/>
          <w:szCs w:val="28"/>
        </w:rPr>
        <w:t xml:space="preserve"> </w:t>
      </w:r>
      <w:r w:rsidR="00D70945" w:rsidRPr="005566E7">
        <w:rPr>
          <w:rFonts w:ascii="Times New Roman" w:hAnsi="Times New Roman"/>
          <w:bCs/>
          <w:sz w:val="28"/>
          <w:szCs w:val="28"/>
        </w:rPr>
        <w:t>202</w:t>
      </w:r>
      <w:r w:rsidR="005566E7" w:rsidRPr="005566E7">
        <w:rPr>
          <w:rFonts w:ascii="Times New Roman" w:hAnsi="Times New Roman"/>
          <w:bCs/>
          <w:sz w:val="28"/>
          <w:szCs w:val="28"/>
        </w:rPr>
        <w:t>3</w:t>
      </w:r>
      <w:r w:rsidR="00D70945" w:rsidRPr="005566E7">
        <w:rPr>
          <w:rFonts w:ascii="Times New Roman" w:hAnsi="Times New Roman"/>
          <w:bCs/>
          <w:sz w:val="28"/>
          <w:szCs w:val="28"/>
        </w:rPr>
        <w:t>-202</w:t>
      </w:r>
      <w:r w:rsidR="005566E7" w:rsidRPr="005566E7">
        <w:rPr>
          <w:rFonts w:ascii="Times New Roman" w:hAnsi="Times New Roman"/>
          <w:bCs/>
          <w:sz w:val="28"/>
          <w:szCs w:val="28"/>
        </w:rPr>
        <w:t>4</w:t>
      </w:r>
      <w:r w:rsidRPr="005566E7">
        <w:rPr>
          <w:rFonts w:ascii="Times New Roman" w:hAnsi="Times New Roman"/>
          <w:bCs/>
          <w:sz w:val="28"/>
          <w:szCs w:val="28"/>
        </w:rPr>
        <w:t xml:space="preserve"> гг. на территории сельского поселения «Ёрмица» </w:t>
      </w:r>
      <w:r w:rsidRPr="005566E7">
        <w:rPr>
          <w:rFonts w:ascii="Times New Roman" w:hAnsi="Times New Roman"/>
          <w:sz w:val="28"/>
          <w:szCs w:val="28"/>
        </w:rPr>
        <w:t>согласно приложению № 2.</w:t>
      </w:r>
    </w:p>
    <w:p w:rsidR="005F6FEF" w:rsidRPr="005566E7" w:rsidRDefault="005F6FEF" w:rsidP="005566E7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 xml:space="preserve">Утвердить перечень объектов, подлежащих к подготовке и проверке </w:t>
      </w:r>
      <w:r w:rsidRPr="005566E7">
        <w:rPr>
          <w:rFonts w:ascii="Times New Roman" w:hAnsi="Times New Roman"/>
          <w:bCs/>
          <w:sz w:val="28"/>
          <w:szCs w:val="28"/>
        </w:rPr>
        <w:t>готовности жилищно-коммунального хозяйства к отопительному</w:t>
      </w:r>
      <w:r w:rsidR="00822F03" w:rsidRPr="005566E7">
        <w:rPr>
          <w:rFonts w:ascii="Times New Roman" w:hAnsi="Times New Roman"/>
          <w:bCs/>
          <w:sz w:val="28"/>
          <w:szCs w:val="28"/>
        </w:rPr>
        <w:t xml:space="preserve"> ос</w:t>
      </w:r>
      <w:r w:rsidR="00AC59BA" w:rsidRPr="005566E7">
        <w:rPr>
          <w:rFonts w:ascii="Times New Roman" w:hAnsi="Times New Roman"/>
          <w:bCs/>
          <w:sz w:val="28"/>
          <w:szCs w:val="28"/>
        </w:rPr>
        <w:t xml:space="preserve">енне-зимнему </w:t>
      </w:r>
      <w:r w:rsidR="00D70945" w:rsidRPr="005566E7">
        <w:rPr>
          <w:rFonts w:ascii="Times New Roman" w:hAnsi="Times New Roman"/>
          <w:bCs/>
          <w:sz w:val="28"/>
          <w:szCs w:val="28"/>
        </w:rPr>
        <w:t>периоду 202</w:t>
      </w:r>
      <w:r w:rsidR="005566E7" w:rsidRPr="005566E7">
        <w:rPr>
          <w:rFonts w:ascii="Times New Roman" w:hAnsi="Times New Roman"/>
          <w:bCs/>
          <w:sz w:val="28"/>
          <w:szCs w:val="28"/>
        </w:rPr>
        <w:t>3</w:t>
      </w:r>
      <w:r w:rsidR="00D70945" w:rsidRPr="005566E7">
        <w:rPr>
          <w:rFonts w:ascii="Times New Roman" w:hAnsi="Times New Roman"/>
          <w:bCs/>
          <w:sz w:val="28"/>
          <w:szCs w:val="28"/>
        </w:rPr>
        <w:t>-202</w:t>
      </w:r>
      <w:r w:rsidR="005566E7" w:rsidRPr="005566E7">
        <w:rPr>
          <w:rFonts w:ascii="Times New Roman" w:hAnsi="Times New Roman"/>
          <w:bCs/>
          <w:sz w:val="28"/>
          <w:szCs w:val="28"/>
        </w:rPr>
        <w:t>4</w:t>
      </w:r>
      <w:r w:rsidRPr="005566E7">
        <w:rPr>
          <w:rFonts w:ascii="Times New Roman" w:hAnsi="Times New Roman"/>
          <w:bCs/>
          <w:sz w:val="28"/>
          <w:szCs w:val="28"/>
        </w:rPr>
        <w:t xml:space="preserve"> гг. согласно приложению № 3.</w:t>
      </w:r>
    </w:p>
    <w:p w:rsidR="00AC59BA" w:rsidRPr="005566E7" w:rsidRDefault="005F6FEF" w:rsidP="005566E7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сельского поселения «Ёрми</w:t>
      </w:r>
      <w:r w:rsidR="00822F03" w:rsidRPr="005566E7">
        <w:rPr>
          <w:rFonts w:ascii="Times New Roman" w:hAnsi="Times New Roman"/>
          <w:sz w:val="28"/>
          <w:szCs w:val="28"/>
        </w:rPr>
        <w:t>ца»</w:t>
      </w:r>
      <w:r w:rsidR="00D70945" w:rsidRPr="005566E7">
        <w:rPr>
          <w:rFonts w:ascii="Times New Roman" w:hAnsi="Times New Roman"/>
          <w:sz w:val="28"/>
          <w:szCs w:val="28"/>
        </w:rPr>
        <w:t xml:space="preserve"> от </w:t>
      </w:r>
      <w:r w:rsidR="005566E7" w:rsidRPr="005566E7">
        <w:rPr>
          <w:rFonts w:ascii="Times New Roman" w:hAnsi="Times New Roman"/>
          <w:sz w:val="28"/>
          <w:szCs w:val="28"/>
        </w:rPr>
        <w:t>2</w:t>
      </w:r>
      <w:r w:rsidR="00D70945" w:rsidRPr="005566E7">
        <w:rPr>
          <w:rFonts w:ascii="Times New Roman" w:hAnsi="Times New Roman"/>
          <w:sz w:val="28"/>
          <w:szCs w:val="28"/>
        </w:rPr>
        <w:t>9 июля 202</w:t>
      </w:r>
      <w:r w:rsidR="005566E7" w:rsidRPr="005566E7">
        <w:rPr>
          <w:rFonts w:ascii="Times New Roman" w:hAnsi="Times New Roman"/>
          <w:sz w:val="28"/>
          <w:szCs w:val="28"/>
        </w:rPr>
        <w:t>2</w:t>
      </w:r>
      <w:r w:rsidR="00D70945" w:rsidRPr="005566E7">
        <w:rPr>
          <w:rFonts w:ascii="Times New Roman" w:hAnsi="Times New Roman"/>
          <w:sz w:val="28"/>
          <w:szCs w:val="28"/>
        </w:rPr>
        <w:t xml:space="preserve"> года № </w:t>
      </w:r>
      <w:r w:rsidR="005566E7" w:rsidRPr="005566E7">
        <w:rPr>
          <w:rFonts w:ascii="Times New Roman" w:hAnsi="Times New Roman"/>
          <w:sz w:val="28"/>
          <w:szCs w:val="28"/>
        </w:rPr>
        <w:t>22</w:t>
      </w:r>
      <w:r w:rsidRPr="005566E7">
        <w:rPr>
          <w:rFonts w:ascii="Times New Roman" w:hAnsi="Times New Roman"/>
          <w:sz w:val="28"/>
          <w:szCs w:val="28"/>
        </w:rPr>
        <w:t xml:space="preserve"> «</w:t>
      </w:r>
      <w:r w:rsidRPr="005566E7">
        <w:rPr>
          <w:rFonts w:ascii="Times New Roman" w:hAnsi="Times New Roman"/>
          <w:bCs/>
          <w:sz w:val="28"/>
          <w:szCs w:val="28"/>
        </w:rPr>
        <w:t>Об утверждении программы проведения проверки готовно</w:t>
      </w:r>
      <w:r w:rsidR="00D70945" w:rsidRPr="005566E7">
        <w:rPr>
          <w:rFonts w:ascii="Times New Roman" w:hAnsi="Times New Roman"/>
          <w:bCs/>
          <w:sz w:val="28"/>
          <w:szCs w:val="28"/>
        </w:rPr>
        <w:t>сти к отопительному периоду 202</w:t>
      </w:r>
      <w:r w:rsidR="005566E7" w:rsidRPr="005566E7">
        <w:rPr>
          <w:rFonts w:ascii="Times New Roman" w:hAnsi="Times New Roman"/>
          <w:bCs/>
          <w:sz w:val="28"/>
          <w:szCs w:val="28"/>
        </w:rPr>
        <w:t>2</w:t>
      </w:r>
      <w:r w:rsidR="00D70945" w:rsidRPr="005566E7">
        <w:rPr>
          <w:rFonts w:ascii="Times New Roman" w:hAnsi="Times New Roman"/>
          <w:bCs/>
          <w:sz w:val="28"/>
          <w:szCs w:val="28"/>
        </w:rPr>
        <w:t>-202</w:t>
      </w:r>
      <w:r w:rsidR="005566E7" w:rsidRPr="005566E7">
        <w:rPr>
          <w:rFonts w:ascii="Times New Roman" w:hAnsi="Times New Roman"/>
          <w:bCs/>
          <w:sz w:val="28"/>
          <w:szCs w:val="28"/>
        </w:rPr>
        <w:t>3</w:t>
      </w:r>
      <w:r w:rsidRPr="005566E7">
        <w:rPr>
          <w:rFonts w:ascii="Times New Roman" w:hAnsi="Times New Roman"/>
          <w:bCs/>
          <w:sz w:val="28"/>
          <w:szCs w:val="28"/>
        </w:rPr>
        <w:t xml:space="preserve"> гг. на территории сельского поселения «Ёрмица</w:t>
      </w:r>
      <w:r w:rsidRPr="005566E7">
        <w:rPr>
          <w:rFonts w:ascii="Times New Roman" w:hAnsi="Times New Roman"/>
          <w:sz w:val="28"/>
          <w:szCs w:val="28"/>
        </w:rPr>
        <w:t>».</w:t>
      </w:r>
    </w:p>
    <w:p w:rsidR="00AC59BA" w:rsidRPr="005566E7" w:rsidRDefault="00AC59BA" w:rsidP="005566E7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Постановление вступает в силу со дня принятия.</w:t>
      </w:r>
    </w:p>
    <w:p w:rsidR="0001134F" w:rsidRPr="005566E7" w:rsidRDefault="0001134F" w:rsidP="005566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66E7" w:rsidRDefault="005566E7" w:rsidP="005566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руководителя администрации </w:t>
      </w:r>
    </w:p>
    <w:p w:rsidR="005F6FEF" w:rsidRPr="005566E7" w:rsidRDefault="005F6FEF" w:rsidP="005566E7">
      <w:pPr>
        <w:pStyle w:val="a3"/>
        <w:jc w:val="both"/>
        <w:rPr>
          <w:rFonts w:ascii="Times New Roman" w:hAnsi="Times New Roman"/>
          <w:sz w:val="28"/>
          <w:szCs w:val="28"/>
        </w:rPr>
        <w:sectPr w:rsidR="005F6FEF" w:rsidRPr="005566E7" w:rsidSect="003815AB">
          <w:footerReference w:type="even" r:id="rId9"/>
          <w:footerReference w:type="default" r:id="rId10"/>
          <w:pgSz w:w="11907" w:h="16840" w:code="9"/>
          <w:pgMar w:top="993" w:right="1134" w:bottom="851" w:left="1701" w:header="720" w:footer="720" w:gutter="0"/>
          <w:cols w:space="282"/>
        </w:sectPr>
      </w:pPr>
      <w:r w:rsidRPr="005566E7">
        <w:rPr>
          <w:rFonts w:ascii="Times New Roman" w:hAnsi="Times New Roman"/>
          <w:sz w:val="28"/>
          <w:szCs w:val="28"/>
        </w:rPr>
        <w:t xml:space="preserve">сельского поселения "Ёрмица"                                </w:t>
      </w:r>
      <w:r w:rsidR="00D70945" w:rsidRPr="005566E7">
        <w:rPr>
          <w:rFonts w:ascii="Times New Roman" w:hAnsi="Times New Roman"/>
          <w:sz w:val="28"/>
          <w:szCs w:val="28"/>
        </w:rPr>
        <w:t xml:space="preserve">      </w:t>
      </w:r>
      <w:r w:rsidR="005566E7">
        <w:rPr>
          <w:rFonts w:ascii="Times New Roman" w:hAnsi="Times New Roman"/>
          <w:sz w:val="28"/>
          <w:szCs w:val="28"/>
        </w:rPr>
        <w:t>М.А. Рочева</w:t>
      </w:r>
    </w:p>
    <w:p w:rsidR="005F6FEF" w:rsidRPr="00C8710B" w:rsidRDefault="005F6FEF" w:rsidP="005566E7">
      <w:pPr>
        <w:pStyle w:val="a3"/>
        <w:jc w:val="right"/>
        <w:rPr>
          <w:rFonts w:ascii="Times New Roman" w:hAnsi="Times New Roman"/>
          <w:color w:val="000000"/>
          <w:sz w:val="24"/>
          <w:szCs w:val="28"/>
        </w:rPr>
      </w:pPr>
      <w:r w:rsidRPr="00C8710B">
        <w:rPr>
          <w:rFonts w:ascii="Times New Roman" w:hAnsi="Times New Roman"/>
          <w:color w:val="000000"/>
          <w:sz w:val="24"/>
          <w:szCs w:val="28"/>
        </w:rPr>
        <w:lastRenderedPageBreak/>
        <w:t xml:space="preserve">УТВЕРЖДЕНА </w:t>
      </w:r>
    </w:p>
    <w:p w:rsidR="005F6FEF" w:rsidRPr="00C8710B" w:rsidRDefault="005F6FEF" w:rsidP="005566E7">
      <w:pPr>
        <w:pStyle w:val="a3"/>
        <w:jc w:val="right"/>
        <w:rPr>
          <w:rFonts w:ascii="Times New Roman" w:hAnsi="Times New Roman"/>
          <w:color w:val="000000"/>
          <w:sz w:val="24"/>
          <w:szCs w:val="28"/>
        </w:rPr>
      </w:pPr>
      <w:r w:rsidRPr="00C8710B">
        <w:rPr>
          <w:rFonts w:ascii="Times New Roman" w:hAnsi="Times New Roman"/>
          <w:color w:val="000000"/>
          <w:sz w:val="24"/>
          <w:szCs w:val="28"/>
        </w:rPr>
        <w:t xml:space="preserve">постановлением администрации </w:t>
      </w:r>
    </w:p>
    <w:p w:rsidR="005F6FEF" w:rsidRPr="00C8710B" w:rsidRDefault="005F6FEF" w:rsidP="005566E7">
      <w:pPr>
        <w:pStyle w:val="a3"/>
        <w:jc w:val="right"/>
        <w:rPr>
          <w:rFonts w:ascii="Times New Roman" w:hAnsi="Times New Roman"/>
          <w:color w:val="000000"/>
          <w:sz w:val="24"/>
          <w:szCs w:val="28"/>
        </w:rPr>
      </w:pPr>
      <w:r w:rsidRPr="00C8710B">
        <w:rPr>
          <w:rFonts w:ascii="Times New Roman" w:hAnsi="Times New Roman"/>
          <w:color w:val="000000"/>
          <w:sz w:val="24"/>
          <w:szCs w:val="28"/>
        </w:rPr>
        <w:t>сельского поселения «Ёрмица»</w:t>
      </w:r>
    </w:p>
    <w:p w:rsidR="005F6FEF" w:rsidRPr="00C8710B" w:rsidRDefault="005F6FEF" w:rsidP="005566E7">
      <w:pPr>
        <w:pStyle w:val="a3"/>
        <w:jc w:val="right"/>
        <w:rPr>
          <w:rFonts w:ascii="Times New Roman" w:hAnsi="Times New Roman"/>
          <w:color w:val="000000"/>
          <w:sz w:val="24"/>
          <w:szCs w:val="28"/>
        </w:rPr>
      </w:pPr>
      <w:r w:rsidRPr="00C8710B">
        <w:rPr>
          <w:rFonts w:ascii="Times New Roman" w:hAnsi="Times New Roman"/>
          <w:sz w:val="24"/>
          <w:szCs w:val="28"/>
        </w:rPr>
        <w:t xml:space="preserve">от </w:t>
      </w:r>
      <w:r w:rsidR="005566E7" w:rsidRPr="00C8710B">
        <w:rPr>
          <w:rFonts w:ascii="Times New Roman" w:hAnsi="Times New Roman"/>
          <w:sz w:val="24"/>
          <w:szCs w:val="28"/>
        </w:rPr>
        <w:t>2</w:t>
      </w:r>
      <w:r w:rsidR="00525A87" w:rsidRPr="00C8710B">
        <w:rPr>
          <w:rFonts w:ascii="Times New Roman" w:hAnsi="Times New Roman"/>
          <w:sz w:val="24"/>
          <w:szCs w:val="28"/>
        </w:rPr>
        <w:t>5</w:t>
      </w:r>
      <w:r w:rsidR="00986CF8" w:rsidRPr="00C8710B">
        <w:rPr>
          <w:rFonts w:ascii="Times New Roman" w:hAnsi="Times New Roman"/>
          <w:sz w:val="24"/>
          <w:szCs w:val="28"/>
        </w:rPr>
        <w:t xml:space="preserve"> </w:t>
      </w:r>
      <w:r w:rsidR="00C45617" w:rsidRPr="00C8710B">
        <w:rPr>
          <w:rFonts w:ascii="Times New Roman" w:hAnsi="Times New Roman"/>
          <w:sz w:val="24"/>
          <w:szCs w:val="28"/>
        </w:rPr>
        <w:t>июл</w:t>
      </w:r>
      <w:r w:rsidR="0087556C" w:rsidRPr="00C8710B">
        <w:rPr>
          <w:rFonts w:ascii="Times New Roman" w:hAnsi="Times New Roman"/>
          <w:sz w:val="24"/>
          <w:szCs w:val="28"/>
        </w:rPr>
        <w:t>я</w:t>
      </w:r>
      <w:r w:rsidR="00413A67" w:rsidRPr="00C8710B">
        <w:rPr>
          <w:rFonts w:ascii="Times New Roman" w:hAnsi="Times New Roman"/>
          <w:sz w:val="24"/>
          <w:szCs w:val="28"/>
        </w:rPr>
        <w:t xml:space="preserve"> 202</w:t>
      </w:r>
      <w:r w:rsidR="005566E7" w:rsidRPr="00C8710B">
        <w:rPr>
          <w:rFonts w:ascii="Times New Roman" w:hAnsi="Times New Roman"/>
          <w:sz w:val="24"/>
          <w:szCs w:val="28"/>
        </w:rPr>
        <w:t>3</w:t>
      </w:r>
      <w:r w:rsidRPr="00C8710B">
        <w:rPr>
          <w:rFonts w:ascii="Times New Roman" w:hAnsi="Times New Roman"/>
          <w:sz w:val="24"/>
          <w:szCs w:val="28"/>
        </w:rPr>
        <w:t xml:space="preserve"> г. № </w:t>
      </w:r>
      <w:r w:rsidR="005566E7" w:rsidRPr="00C8710B">
        <w:rPr>
          <w:rFonts w:ascii="Times New Roman" w:hAnsi="Times New Roman"/>
          <w:sz w:val="24"/>
          <w:szCs w:val="28"/>
        </w:rPr>
        <w:t>11</w:t>
      </w:r>
    </w:p>
    <w:p w:rsidR="005F6FEF" w:rsidRPr="00C8710B" w:rsidRDefault="005F6FEF" w:rsidP="005566E7">
      <w:pPr>
        <w:pStyle w:val="a3"/>
        <w:jc w:val="right"/>
        <w:rPr>
          <w:rFonts w:ascii="Times New Roman" w:hAnsi="Times New Roman"/>
          <w:color w:val="000000"/>
          <w:sz w:val="24"/>
          <w:szCs w:val="28"/>
        </w:rPr>
      </w:pPr>
      <w:r w:rsidRPr="00C8710B">
        <w:rPr>
          <w:rFonts w:ascii="Times New Roman" w:hAnsi="Times New Roman"/>
          <w:color w:val="000000"/>
          <w:sz w:val="24"/>
          <w:szCs w:val="28"/>
        </w:rPr>
        <w:t>(приложение № 1)</w:t>
      </w:r>
    </w:p>
    <w:p w:rsidR="005F6FEF" w:rsidRPr="005566E7" w:rsidRDefault="005F6FEF" w:rsidP="005566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6FEF" w:rsidRPr="005566E7" w:rsidRDefault="005F6FEF" w:rsidP="005566E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5566E7">
        <w:rPr>
          <w:rFonts w:ascii="Times New Roman" w:hAnsi="Times New Roman"/>
          <w:bCs/>
          <w:sz w:val="28"/>
          <w:szCs w:val="28"/>
        </w:rPr>
        <w:t>ПРОГРАММА</w:t>
      </w:r>
    </w:p>
    <w:p w:rsidR="005F6FEF" w:rsidRPr="005566E7" w:rsidRDefault="005F6FEF" w:rsidP="005566E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5566E7">
        <w:rPr>
          <w:rFonts w:ascii="Times New Roman" w:hAnsi="Times New Roman"/>
          <w:bCs/>
          <w:sz w:val="28"/>
          <w:szCs w:val="28"/>
        </w:rPr>
        <w:t>проведения проверки готовности жилищно-коммунального хозяйства</w:t>
      </w:r>
    </w:p>
    <w:p w:rsidR="005F6FEF" w:rsidRPr="005566E7" w:rsidRDefault="005F6FEF" w:rsidP="005566E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5566E7">
        <w:rPr>
          <w:rFonts w:ascii="Times New Roman" w:hAnsi="Times New Roman"/>
          <w:bCs/>
          <w:sz w:val="28"/>
          <w:szCs w:val="28"/>
        </w:rPr>
        <w:t>к отопительному</w:t>
      </w:r>
      <w:r w:rsidRPr="005566E7">
        <w:rPr>
          <w:rFonts w:ascii="Times New Roman" w:hAnsi="Times New Roman"/>
          <w:sz w:val="28"/>
          <w:szCs w:val="28"/>
        </w:rPr>
        <w:t xml:space="preserve"> осенне-зимнему</w:t>
      </w:r>
      <w:r w:rsidR="00413A67" w:rsidRPr="005566E7">
        <w:rPr>
          <w:rFonts w:ascii="Times New Roman" w:hAnsi="Times New Roman"/>
          <w:bCs/>
          <w:sz w:val="28"/>
          <w:szCs w:val="28"/>
        </w:rPr>
        <w:t xml:space="preserve"> периоду 202</w:t>
      </w:r>
      <w:r w:rsidR="005566E7">
        <w:rPr>
          <w:rFonts w:ascii="Times New Roman" w:hAnsi="Times New Roman"/>
          <w:bCs/>
          <w:sz w:val="28"/>
          <w:szCs w:val="28"/>
        </w:rPr>
        <w:t>3</w:t>
      </w:r>
      <w:r w:rsidR="00413A67" w:rsidRPr="005566E7">
        <w:rPr>
          <w:rFonts w:ascii="Times New Roman" w:hAnsi="Times New Roman"/>
          <w:bCs/>
          <w:sz w:val="28"/>
          <w:szCs w:val="28"/>
        </w:rPr>
        <w:t>-202</w:t>
      </w:r>
      <w:r w:rsidR="005566E7">
        <w:rPr>
          <w:rFonts w:ascii="Times New Roman" w:hAnsi="Times New Roman"/>
          <w:bCs/>
          <w:sz w:val="28"/>
          <w:szCs w:val="28"/>
        </w:rPr>
        <w:t>4</w:t>
      </w:r>
      <w:r w:rsidRPr="005566E7">
        <w:rPr>
          <w:rFonts w:ascii="Times New Roman" w:hAnsi="Times New Roman"/>
          <w:bCs/>
          <w:sz w:val="28"/>
          <w:szCs w:val="28"/>
        </w:rPr>
        <w:t xml:space="preserve"> гг.</w:t>
      </w:r>
    </w:p>
    <w:p w:rsidR="005F6FEF" w:rsidRPr="005566E7" w:rsidRDefault="005F6FEF" w:rsidP="005566E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5566E7">
        <w:rPr>
          <w:rFonts w:ascii="Times New Roman" w:hAnsi="Times New Roman"/>
          <w:bCs/>
          <w:sz w:val="28"/>
          <w:szCs w:val="28"/>
        </w:rPr>
        <w:t>на территории сельского поселения «Ёрмица»</w:t>
      </w:r>
    </w:p>
    <w:p w:rsidR="005F6FEF" w:rsidRPr="005566E7" w:rsidRDefault="005F6FEF" w:rsidP="005566E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F6FEF" w:rsidRPr="005566E7" w:rsidRDefault="005F6FEF" w:rsidP="005566E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I. Общие положения</w:t>
      </w:r>
    </w:p>
    <w:p w:rsidR="005F6FEF" w:rsidRPr="005566E7" w:rsidRDefault="005F6FEF" w:rsidP="005566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 xml:space="preserve">1. Настоящая Программа разработана в соответствии с Федеральным </w:t>
      </w:r>
      <w:hyperlink r:id="rId11" w:history="1">
        <w:r w:rsidRPr="005566E7">
          <w:rPr>
            <w:rFonts w:ascii="Times New Roman" w:hAnsi="Times New Roman"/>
            <w:sz w:val="28"/>
            <w:szCs w:val="28"/>
          </w:rPr>
          <w:t>законом</w:t>
        </w:r>
      </w:hyperlink>
      <w:r w:rsidRPr="005566E7"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5566E7">
          <w:rPr>
            <w:rFonts w:ascii="Times New Roman" w:hAnsi="Times New Roman"/>
            <w:sz w:val="28"/>
            <w:szCs w:val="28"/>
          </w:rPr>
          <w:t>2010 г</w:t>
        </w:r>
      </w:smartTag>
      <w:r w:rsidRPr="005566E7">
        <w:rPr>
          <w:rFonts w:ascii="Times New Roman" w:hAnsi="Times New Roman"/>
          <w:sz w:val="28"/>
          <w:szCs w:val="28"/>
        </w:rPr>
        <w:t>. № 190-ФЗ «О теплоснабжении», приказом Министерства энергетики Российской Федерации от 12.03.2013 г. № 103 «Об утверждении правил оценки готовности к отопительному периоду» (далее - Закон о теплоснабжении) и определяет порядок проведения проверки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 (далее - Программа).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2. Проверка проводится на предмет соблюдения обязательных требований, установленных правилами оценки готовности к отопительному периоду, утвержденными федеральным органом исполнительной власти, уполномоченной на реализацию государственной политики в сфере теплоснабжения.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3. Проверка осуществляется в отношении потребителей тепловой энергии к отоп</w:t>
      </w:r>
      <w:r w:rsidR="00E85E30" w:rsidRPr="005566E7">
        <w:rPr>
          <w:rFonts w:ascii="Times New Roman" w:hAnsi="Times New Roman"/>
          <w:sz w:val="28"/>
          <w:szCs w:val="28"/>
        </w:rPr>
        <w:t>ительному периоду</w:t>
      </w:r>
      <w:r w:rsidRPr="005566E7">
        <w:rPr>
          <w:rFonts w:ascii="Times New Roman" w:hAnsi="Times New Roman"/>
          <w:sz w:val="28"/>
          <w:szCs w:val="28"/>
        </w:rPr>
        <w:t xml:space="preserve"> комиссией по </w:t>
      </w:r>
      <w:r w:rsidRPr="005566E7">
        <w:rPr>
          <w:rFonts w:ascii="Times New Roman" w:hAnsi="Times New Roman"/>
          <w:bCs/>
          <w:sz w:val="28"/>
          <w:szCs w:val="28"/>
        </w:rPr>
        <w:t>проведению проверки готовности к отопительному периоду</w:t>
      </w:r>
      <w:r w:rsidR="00413A67" w:rsidRPr="005566E7">
        <w:rPr>
          <w:rFonts w:ascii="Times New Roman" w:hAnsi="Times New Roman"/>
          <w:bCs/>
          <w:sz w:val="28"/>
          <w:szCs w:val="28"/>
        </w:rPr>
        <w:t xml:space="preserve"> 2022-2023</w:t>
      </w:r>
      <w:r w:rsidRPr="005566E7">
        <w:rPr>
          <w:rFonts w:ascii="Times New Roman" w:hAnsi="Times New Roman"/>
          <w:bCs/>
          <w:sz w:val="28"/>
          <w:szCs w:val="28"/>
        </w:rPr>
        <w:t xml:space="preserve"> гг. на территории сельского поселения «Ёрмица», персональный состав которой утверждается постановлением администрации сельского поселения «Ёрмица»</w:t>
      </w:r>
      <w:r w:rsidRPr="005566E7"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5F6FEF" w:rsidRPr="005566E7" w:rsidRDefault="005F6FEF" w:rsidP="005566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6FEF" w:rsidRPr="005566E7" w:rsidRDefault="005F6FEF" w:rsidP="005566E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II. Цель и порядок проведения проверки</w:t>
      </w:r>
    </w:p>
    <w:p w:rsidR="005F6FEF" w:rsidRPr="005566E7" w:rsidRDefault="005F6FEF" w:rsidP="005566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 xml:space="preserve">1. Целью проведения проверки является готовность к отопительному периоду потребителей тепловой энергии. 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2. При проведении проверки потребителей тепловой энергии к работе Комиссии по согласованию могут привлекаться представители организаций, к тепловым сетям которой непосредственно подключены теплопотребляющие установки потребителей тепловой энергии.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 xml:space="preserve">В ходе проведения проверки  к отопительному периоду Комиссией проверяется выполнение требований по готовности к отопительному периоду потребителей тепловой энергии, теплопотребляющие установки </w:t>
      </w:r>
      <w:r w:rsidRPr="005566E7">
        <w:rPr>
          <w:rFonts w:ascii="Times New Roman" w:hAnsi="Times New Roman"/>
          <w:sz w:val="28"/>
          <w:szCs w:val="28"/>
        </w:rPr>
        <w:lastRenderedPageBreak/>
        <w:t>которых подключены к системе теплоснабжения, в соответствии с правилами.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5F6FEF" w:rsidRPr="005566E7" w:rsidRDefault="005F6FEF" w:rsidP="005566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6FEF" w:rsidRPr="005566E7" w:rsidRDefault="005F6FEF" w:rsidP="005566E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I</w:t>
      </w:r>
      <w:r w:rsidR="003832F6" w:rsidRPr="005566E7">
        <w:rPr>
          <w:rFonts w:ascii="Times New Roman" w:hAnsi="Times New Roman"/>
          <w:sz w:val="28"/>
          <w:szCs w:val="28"/>
          <w:lang w:val="en-US"/>
        </w:rPr>
        <w:t>II</w:t>
      </w:r>
      <w:r w:rsidRPr="005566E7">
        <w:rPr>
          <w:rFonts w:ascii="Times New Roman" w:hAnsi="Times New Roman"/>
          <w:sz w:val="28"/>
          <w:szCs w:val="28"/>
        </w:rPr>
        <w:t>. Требования по готовности к отопительному периоду</w:t>
      </w:r>
    </w:p>
    <w:p w:rsidR="005F6FEF" w:rsidRPr="005566E7" w:rsidRDefault="005F6FEF" w:rsidP="005566E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для потребителей тепловой энергии</w:t>
      </w:r>
    </w:p>
    <w:p w:rsidR="005F6FEF" w:rsidRPr="005566E7" w:rsidRDefault="005F6FEF" w:rsidP="005566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6FEF" w:rsidRPr="005566E7" w:rsidRDefault="005F6FEF" w:rsidP="005566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ab/>
        <w:t>При проведении проверки готовности потребителей тепловой энергии к отопительному периоду Комиссией должны быть проверены: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Par73"/>
      <w:bookmarkEnd w:id="0"/>
      <w:r w:rsidRPr="005566E7">
        <w:rPr>
          <w:rFonts w:ascii="Times New Roman" w:hAnsi="Times New Roman"/>
          <w:sz w:val="28"/>
          <w:szCs w:val="28"/>
        </w:rPr>
        <w:t>2) проведение промывки оборудования и коммуникаций теплопотребляющих установок (</w:t>
      </w:r>
      <w:r w:rsidR="003832F6" w:rsidRPr="005566E7">
        <w:rPr>
          <w:rFonts w:ascii="Times New Roman" w:hAnsi="Times New Roman"/>
          <w:bCs/>
          <w:sz w:val="28"/>
          <w:szCs w:val="28"/>
        </w:rPr>
        <w:t>Акт гидро</w:t>
      </w:r>
      <w:r w:rsidRPr="005566E7">
        <w:rPr>
          <w:rFonts w:ascii="Times New Roman" w:hAnsi="Times New Roman"/>
          <w:bCs/>
          <w:sz w:val="28"/>
          <w:szCs w:val="28"/>
        </w:rPr>
        <w:t xml:space="preserve">пневматической промывки системы теплопотребления согласно </w:t>
      </w:r>
      <w:r w:rsidRPr="005566E7">
        <w:rPr>
          <w:rFonts w:ascii="Times New Roman" w:hAnsi="Times New Roman"/>
          <w:bCs/>
          <w:i/>
          <w:sz w:val="28"/>
          <w:szCs w:val="28"/>
        </w:rPr>
        <w:t>приложению № 1</w:t>
      </w:r>
      <w:r w:rsidRPr="005566E7">
        <w:rPr>
          <w:rFonts w:ascii="Times New Roman" w:hAnsi="Times New Roman"/>
          <w:bCs/>
          <w:sz w:val="28"/>
          <w:szCs w:val="28"/>
        </w:rPr>
        <w:t>)</w:t>
      </w:r>
      <w:r w:rsidRPr="005566E7">
        <w:rPr>
          <w:rFonts w:ascii="Times New Roman" w:hAnsi="Times New Roman"/>
          <w:sz w:val="28"/>
          <w:szCs w:val="28"/>
        </w:rPr>
        <w:t>;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75"/>
      <w:bookmarkEnd w:id="1"/>
      <w:r w:rsidRPr="005566E7">
        <w:rPr>
          <w:rFonts w:ascii="Times New Roman" w:hAnsi="Times New Roman"/>
          <w:sz w:val="28"/>
          <w:szCs w:val="28"/>
        </w:rPr>
        <w:t>4) выполнение плана ремонтных работ и качество их выполнения;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76"/>
      <w:bookmarkEnd w:id="2"/>
      <w:r w:rsidRPr="005566E7">
        <w:rPr>
          <w:rFonts w:ascii="Times New Roman" w:hAnsi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9) работоспособность защиты систем теплопотребления;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10) отсутствие прямых соединений оборудования тепловых пунктов с</w:t>
      </w:r>
      <w:r w:rsidR="00C45617" w:rsidRPr="005566E7">
        <w:rPr>
          <w:rFonts w:ascii="Times New Roman" w:hAnsi="Times New Roman"/>
          <w:sz w:val="28"/>
          <w:szCs w:val="28"/>
        </w:rPr>
        <w:t xml:space="preserve"> </w:t>
      </w:r>
      <w:r w:rsidRPr="005566E7">
        <w:rPr>
          <w:rFonts w:ascii="Times New Roman" w:hAnsi="Times New Roman"/>
          <w:sz w:val="28"/>
          <w:szCs w:val="28"/>
        </w:rPr>
        <w:t>водопроводом и канализацией;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11) плотность оборудования тепловых пунктов;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12) наличие пломб на расчетных шайбах и соплах элеваторов;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13) отсутствие задолженности за поставленные тепловую энергию (мощность), теплоноситель;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14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 xml:space="preserve">15) проведение испытания оборудования теплопотребляющих установок на плотность и прочность (акт </w:t>
      </w:r>
      <w:r w:rsidRPr="005566E7">
        <w:rPr>
          <w:rFonts w:ascii="Times New Roman" w:hAnsi="Times New Roman"/>
          <w:bCs/>
          <w:sz w:val="28"/>
          <w:szCs w:val="28"/>
        </w:rPr>
        <w:t>гидравлического испытания системы теплопотребления на прочность и плотность</w:t>
      </w:r>
      <w:r w:rsidRPr="005566E7">
        <w:rPr>
          <w:rFonts w:ascii="Times New Roman" w:hAnsi="Times New Roman"/>
          <w:sz w:val="28"/>
          <w:szCs w:val="28"/>
        </w:rPr>
        <w:t xml:space="preserve"> согласно приложению № 2);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16) надежность теплоснабжения потребителей тепловой энергии с учетом климатических условий.</w:t>
      </w:r>
    </w:p>
    <w:p w:rsidR="005F6FEF" w:rsidRPr="005566E7" w:rsidRDefault="003832F6" w:rsidP="005566E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="005F6FEF" w:rsidRPr="005566E7">
        <w:rPr>
          <w:rFonts w:ascii="Times New Roman" w:hAnsi="Times New Roman"/>
          <w:sz w:val="28"/>
          <w:szCs w:val="28"/>
        </w:rPr>
        <w:t>V. Требования по готовности к отопительному периоду</w:t>
      </w:r>
    </w:p>
    <w:p w:rsidR="005F6FEF" w:rsidRPr="005566E7" w:rsidRDefault="005F6FEF" w:rsidP="005566E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для муниципального образования сельского поселения «Ёрмица»</w:t>
      </w:r>
    </w:p>
    <w:p w:rsidR="005F6FEF" w:rsidRPr="005566E7" w:rsidRDefault="005F6FEF" w:rsidP="005566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При проведении проверки готовности муниципального образования сельского поселения «Ёрмица» к отопительному периоду Комиссией должны быть проверены: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1) наличие плана действий по ликвидации последствий аварийных ситуаций с применением электронного моделирования аварийных ситуаций;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2) наличие системы мониторинга состояния системы теплоснабжения;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3) наличие механизма оперативно-диспетчерского управления в системе теплоснабжения;</w:t>
      </w:r>
    </w:p>
    <w:p w:rsidR="005F6FEF" w:rsidRPr="005566E7" w:rsidRDefault="005F6FEF" w:rsidP="005566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4) выполнение требований настоящих Правил по оценке готовности к отопительному периоду потребителей тепловой энергии.</w:t>
      </w:r>
    </w:p>
    <w:p w:rsidR="00E8546B" w:rsidRPr="005566E7" w:rsidRDefault="00E8546B" w:rsidP="005566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8546B" w:rsidRPr="005566E7" w:rsidRDefault="00E8546B" w:rsidP="005566E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t>________________________</w:t>
      </w:r>
    </w:p>
    <w:p w:rsidR="00822F03" w:rsidRPr="005566E7" w:rsidRDefault="00822F03" w:rsidP="005566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4DD9" w:rsidRDefault="00B84DD9" w:rsidP="005566E7">
      <w:pPr>
        <w:pStyle w:val="a3"/>
        <w:jc w:val="both"/>
        <w:rPr>
          <w:sz w:val="28"/>
          <w:szCs w:val="28"/>
        </w:rPr>
      </w:pPr>
      <w:r w:rsidRPr="005566E7">
        <w:rPr>
          <w:rFonts w:ascii="Times New Roman" w:hAnsi="Times New Roman"/>
          <w:sz w:val="28"/>
          <w:szCs w:val="28"/>
        </w:rPr>
        <w:br w:type="page"/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6592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10325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929">
        <w:rPr>
          <w:rFonts w:ascii="Times New Roman" w:hAnsi="Times New Roman" w:cs="Times New Roman"/>
          <w:sz w:val="24"/>
          <w:szCs w:val="24"/>
        </w:rPr>
        <w:t xml:space="preserve">к Программе проведения проверки 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929">
        <w:rPr>
          <w:rFonts w:ascii="Times New Roman" w:hAnsi="Times New Roman" w:cs="Times New Roman"/>
          <w:sz w:val="24"/>
          <w:szCs w:val="24"/>
        </w:rPr>
        <w:t>готовности</w:t>
      </w:r>
      <w:r w:rsidR="00010325">
        <w:rPr>
          <w:rFonts w:ascii="Times New Roman" w:hAnsi="Times New Roman" w:cs="Times New Roman"/>
          <w:sz w:val="24"/>
          <w:szCs w:val="24"/>
        </w:rPr>
        <w:t xml:space="preserve"> </w:t>
      </w:r>
      <w:r w:rsidRPr="00365929">
        <w:rPr>
          <w:rFonts w:ascii="Times New Roman" w:hAnsi="Times New Roman" w:cs="Times New Roman"/>
          <w:sz w:val="24"/>
          <w:szCs w:val="24"/>
        </w:rPr>
        <w:t>к отопительному периоду</w:t>
      </w:r>
    </w:p>
    <w:p w:rsidR="005F6FEF" w:rsidRPr="00365929" w:rsidRDefault="005F6FEF" w:rsidP="005F6FE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66135" w:rsidRPr="00365929" w:rsidRDefault="00266135" w:rsidP="002661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66135" w:rsidRPr="00266135" w:rsidRDefault="00266135" w:rsidP="0026613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66135">
        <w:rPr>
          <w:rFonts w:ascii="Times New Roman" w:eastAsia="Times New Roman" w:hAnsi="Times New Roman" w:cs="Times New Roman"/>
          <w:b/>
          <w:bCs/>
        </w:rPr>
        <w:t xml:space="preserve">АКТ </w:t>
      </w:r>
    </w:p>
    <w:p w:rsidR="00266135" w:rsidRPr="00266135" w:rsidRDefault="00266135" w:rsidP="0026613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66135">
        <w:rPr>
          <w:rFonts w:ascii="Times New Roman" w:eastAsia="Times New Roman" w:hAnsi="Times New Roman" w:cs="Times New Roman"/>
          <w:b/>
          <w:bCs/>
        </w:rPr>
        <w:t xml:space="preserve">гидропневматической промывки системы теплопотребления  </w:t>
      </w:r>
    </w:p>
    <w:tbl>
      <w:tblPr>
        <w:tblW w:w="5000" w:type="pct"/>
        <w:jc w:val="center"/>
        <w:tblLook w:val="0000"/>
      </w:tblPr>
      <w:tblGrid>
        <w:gridCol w:w="1860"/>
        <w:gridCol w:w="3248"/>
        <w:gridCol w:w="4214"/>
      </w:tblGrid>
      <w:tr w:rsidR="00266135" w:rsidRPr="00266135" w:rsidTr="00342418">
        <w:trPr>
          <w:jc w:val="center"/>
        </w:trPr>
        <w:tc>
          <w:tcPr>
            <w:tcW w:w="99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на объекте:</w:t>
            </w:r>
          </w:p>
        </w:tc>
        <w:tc>
          <w:tcPr>
            <w:tcW w:w="4002" w:type="pct"/>
            <w:gridSpan w:val="2"/>
            <w:tcBorders>
              <w:bottom w:val="single" w:sz="4" w:space="0" w:color="auto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266135" w:rsidRPr="00266135" w:rsidTr="00342418">
        <w:trPr>
          <w:jc w:val="center"/>
        </w:trPr>
        <w:tc>
          <w:tcPr>
            <w:tcW w:w="998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</w:tcBorders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(наименование объекта,</w:t>
            </w:r>
          </w:p>
        </w:tc>
      </w:tr>
      <w:tr w:rsidR="00266135" w:rsidRPr="00266135" w:rsidTr="00342418">
        <w:trPr>
          <w:jc w:val="center"/>
        </w:trPr>
        <w:tc>
          <w:tcPr>
            <w:tcW w:w="99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</w:p>
        </w:tc>
        <w:tc>
          <w:tcPr>
            <w:tcW w:w="4002" w:type="pct"/>
            <w:gridSpan w:val="2"/>
            <w:tcBorders>
              <w:bottom w:val="single" w:sz="4" w:space="0" w:color="auto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  <w:b/>
                <w:i/>
              </w:rPr>
              <w:t>  </w:t>
            </w:r>
          </w:p>
        </w:tc>
      </w:tr>
      <w:tr w:rsidR="00266135" w:rsidRPr="00266135" w:rsidTr="00342418">
        <w:trPr>
          <w:jc w:val="center"/>
        </w:trPr>
        <w:tc>
          <w:tcPr>
            <w:tcW w:w="998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</w:tcBorders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здания)</w:t>
            </w:r>
          </w:p>
        </w:tc>
      </w:tr>
      <w:tr w:rsidR="00266135" w:rsidRPr="00266135" w:rsidTr="00342418">
        <w:trPr>
          <w:jc w:val="center"/>
        </w:trPr>
        <w:tc>
          <w:tcPr>
            <w:tcW w:w="274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с._________________________</w:t>
            </w:r>
          </w:p>
        </w:tc>
        <w:tc>
          <w:tcPr>
            <w:tcW w:w="2260" w:type="pct"/>
          </w:tcPr>
          <w:p w:rsidR="00266135" w:rsidRPr="00266135" w:rsidRDefault="00266135" w:rsidP="000103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«___»________________20</w:t>
            </w:r>
            <w:r w:rsidR="00413A67">
              <w:rPr>
                <w:rFonts w:ascii="Times New Roman" w:hAnsi="Times New Roman" w:cs="Times New Roman"/>
              </w:rPr>
              <w:t>2</w:t>
            </w:r>
            <w:r w:rsidR="00010325">
              <w:rPr>
                <w:rFonts w:ascii="Times New Roman" w:hAnsi="Times New Roman" w:cs="Times New Roman"/>
              </w:rPr>
              <w:t>3</w:t>
            </w:r>
            <w:r w:rsidRPr="00266135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266135" w:rsidRPr="00266135" w:rsidRDefault="00266135" w:rsidP="0026613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266135">
        <w:rPr>
          <w:rFonts w:ascii="Times New Roman" w:eastAsia="Times New Roman" w:hAnsi="Times New Roman" w:cs="Times New Roman"/>
          <w:b/>
          <w:bCs/>
          <w:i/>
          <w:iCs/>
        </w:rPr>
        <w:t>Комиссия в составе представителей:</w:t>
      </w:r>
    </w:p>
    <w:tbl>
      <w:tblPr>
        <w:tblW w:w="5000" w:type="pct"/>
        <w:jc w:val="center"/>
        <w:tblLook w:val="0000"/>
      </w:tblPr>
      <w:tblGrid>
        <w:gridCol w:w="3291"/>
        <w:gridCol w:w="6031"/>
      </w:tblGrid>
      <w:tr w:rsidR="00266135" w:rsidRPr="00266135" w:rsidTr="00342418">
        <w:trPr>
          <w:jc w:val="center"/>
        </w:trPr>
        <w:tc>
          <w:tcPr>
            <w:tcW w:w="176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 xml:space="preserve">потребителя тепловой энергии  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176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235" w:type="pct"/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(наименование организации, должность, инициалы, фамилия)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ресурсоснабжающей организации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236" w:type="pct"/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(наименование организации, должность, инициалы, фамилия)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Подрядная организация, осуществляющая промывку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236" w:type="pct"/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(наименование организации, должность, инициалы, фамилия)</w:t>
            </w:r>
          </w:p>
        </w:tc>
      </w:tr>
    </w:tbl>
    <w:p w:rsidR="00266135" w:rsidRPr="00266135" w:rsidRDefault="00266135" w:rsidP="0026613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266135">
        <w:rPr>
          <w:rFonts w:ascii="Times New Roman" w:eastAsia="Times New Roman" w:hAnsi="Times New Roman" w:cs="Times New Roman"/>
        </w:rPr>
        <w:t>Произвели приемку работ по промывке системы теплопотребления.</w:t>
      </w:r>
    </w:p>
    <w:p w:rsidR="00266135" w:rsidRPr="00266135" w:rsidRDefault="00266135" w:rsidP="00B84DD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66135">
        <w:rPr>
          <w:rFonts w:ascii="Times New Roman" w:eastAsia="Times New Roman" w:hAnsi="Times New Roman" w:cs="Times New Roman"/>
        </w:rPr>
        <w:t>Гидропневматическая промывка произведена</w:t>
      </w:r>
      <w:r w:rsidRPr="00266135">
        <w:rPr>
          <w:rFonts w:ascii="Times New Roman" w:eastAsia="Times New Roman" w:hAnsi="Times New Roman" w:cs="Times New Roman"/>
          <w:spacing w:val="-1"/>
        </w:rPr>
        <w:t xml:space="preserve"> с использованием холодной воды в объеме 10 куб. м.</w:t>
      </w:r>
      <w:r w:rsidRPr="00266135">
        <w:rPr>
          <w:rFonts w:ascii="Times New Roman" w:eastAsia="Times New Roman" w:hAnsi="Times New Roman" w:cs="Times New Roman"/>
        </w:rPr>
        <w:t xml:space="preserve"> до полного осветления воды в теплосистеме здания, что подтверждено нами в результате визуального осмотра пробы из нижних трубопроводов системы здания.</w:t>
      </w:r>
    </w:p>
    <w:p w:rsidR="00266135" w:rsidRPr="00266135" w:rsidRDefault="00266135" w:rsidP="00266135">
      <w:pPr>
        <w:spacing w:before="120" w:after="120" w:line="240" w:lineRule="auto"/>
        <w:rPr>
          <w:rFonts w:ascii="Times New Roman" w:eastAsia="Times New Roman" w:hAnsi="Times New Roman" w:cs="Times New Roman"/>
        </w:rPr>
      </w:pPr>
    </w:p>
    <w:p w:rsidR="00266135" w:rsidRPr="00266135" w:rsidRDefault="00266135" w:rsidP="00266135">
      <w:pPr>
        <w:spacing w:before="12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266135">
        <w:rPr>
          <w:rFonts w:ascii="Times New Roman" w:eastAsia="Times New Roman" w:hAnsi="Times New Roman" w:cs="Times New Roman"/>
          <w:b/>
          <w:bCs/>
          <w:i/>
          <w:iCs/>
        </w:rPr>
        <w:t>Решение комиссии:</w:t>
      </w:r>
    </w:p>
    <w:p w:rsidR="00266135" w:rsidRPr="00266135" w:rsidRDefault="00266135" w:rsidP="00B84DD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66135">
        <w:rPr>
          <w:rFonts w:ascii="Times New Roman" w:eastAsia="Times New Roman" w:hAnsi="Times New Roman" w:cs="Times New Roman"/>
        </w:rPr>
        <w:t xml:space="preserve">Система теплопотребления здания готова к эксплуатации </w:t>
      </w:r>
      <w:r w:rsidR="00C45617">
        <w:rPr>
          <w:rFonts w:ascii="Times New Roman" w:eastAsia="Times New Roman" w:hAnsi="Times New Roman" w:cs="Times New Roman"/>
        </w:rPr>
        <w:t>к осеннее – зимнему периоду 202</w:t>
      </w:r>
      <w:r w:rsidR="00010325">
        <w:rPr>
          <w:rFonts w:ascii="Times New Roman" w:eastAsia="Times New Roman" w:hAnsi="Times New Roman" w:cs="Times New Roman"/>
        </w:rPr>
        <w:t>3</w:t>
      </w:r>
      <w:r w:rsidR="00413A67">
        <w:rPr>
          <w:rFonts w:ascii="Times New Roman" w:eastAsia="Times New Roman" w:hAnsi="Times New Roman" w:cs="Times New Roman"/>
        </w:rPr>
        <w:t>-202</w:t>
      </w:r>
      <w:r w:rsidR="00010325">
        <w:rPr>
          <w:rFonts w:ascii="Times New Roman" w:eastAsia="Times New Roman" w:hAnsi="Times New Roman" w:cs="Times New Roman"/>
        </w:rPr>
        <w:t>4</w:t>
      </w:r>
      <w:r w:rsidRPr="00266135">
        <w:rPr>
          <w:rFonts w:ascii="Times New Roman" w:eastAsia="Times New Roman" w:hAnsi="Times New Roman" w:cs="Times New Roman"/>
        </w:rPr>
        <w:t xml:space="preserve"> годов.</w:t>
      </w:r>
    </w:p>
    <w:p w:rsidR="00266135" w:rsidRPr="00266135" w:rsidRDefault="00266135" w:rsidP="00266135">
      <w:pPr>
        <w:spacing w:before="120" w:line="240" w:lineRule="auto"/>
        <w:rPr>
          <w:rFonts w:ascii="Times New Roman" w:eastAsia="Times New Roman" w:hAnsi="Times New Roman" w:cs="Times New Roman"/>
          <w:b/>
          <w:i/>
        </w:rPr>
      </w:pPr>
    </w:p>
    <w:tbl>
      <w:tblPr>
        <w:tblW w:w="5000" w:type="pct"/>
        <w:jc w:val="center"/>
        <w:tblLook w:val="0000"/>
      </w:tblPr>
      <w:tblGrid>
        <w:gridCol w:w="5918"/>
        <w:gridCol w:w="3404"/>
      </w:tblGrid>
      <w:tr w:rsidR="00266135" w:rsidRPr="00266135" w:rsidTr="00342418">
        <w:trPr>
          <w:jc w:val="center"/>
        </w:trPr>
        <w:tc>
          <w:tcPr>
            <w:tcW w:w="31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Представитель потребителя тепловой энергии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31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(подпись)</w:t>
            </w:r>
          </w:p>
        </w:tc>
      </w:tr>
      <w:tr w:rsidR="00266135" w:rsidRPr="00266135" w:rsidTr="00342418">
        <w:trPr>
          <w:jc w:val="center"/>
        </w:trPr>
        <w:tc>
          <w:tcPr>
            <w:tcW w:w="31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Представитель  ресурсоснабжающей организации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31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Представитель организации, осуществляющей промывку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661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66135" w:rsidRPr="00266135" w:rsidTr="00342418">
        <w:trPr>
          <w:jc w:val="center"/>
        </w:trPr>
        <w:tc>
          <w:tcPr>
            <w:tcW w:w="31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(подпись)</w:t>
            </w:r>
          </w:p>
        </w:tc>
      </w:tr>
    </w:tbl>
    <w:p w:rsidR="00266135" w:rsidRPr="00266135" w:rsidRDefault="00266135" w:rsidP="00266135">
      <w:pPr>
        <w:spacing w:line="240" w:lineRule="auto"/>
        <w:rPr>
          <w:rFonts w:ascii="Times New Roman" w:eastAsia="Times New Roman" w:hAnsi="Times New Roman" w:cs="Times New Roman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F6FEF" w:rsidRPr="00266135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266135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5F6FEF" w:rsidRPr="00266135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6135">
        <w:rPr>
          <w:rFonts w:ascii="Times New Roman" w:hAnsi="Times New Roman" w:cs="Times New Roman"/>
          <w:sz w:val="24"/>
          <w:szCs w:val="28"/>
        </w:rPr>
        <w:t>к Программе проведения проверки готовности</w:t>
      </w:r>
    </w:p>
    <w:p w:rsidR="005F6FEF" w:rsidRPr="00266135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6135">
        <w:rPr>
          <w:rFonts w:ascii="Times New Roman" w:hAnsi="Times New Roman" w:cs="Times New Roman"/>
          <w:sz w:val="24"/>
          <w:szCs w:val="28"/>
        </w:rPr>
        <w:t>к отопительному периоду</w:t>
      </w:r>
    </w:p>
    <w:p w:rsidR="000359CA" w:rsidRPr="00365929" w:rsidRDefault="000359CA" w:rsidP="00B8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135" w:rsidRPr="00266135" w:rsidRDefault="00266135" w:rsidP="00B84DD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6135">
        <w:rPr>
          <w:rFonts w:ascii="Times New Roman" w:hAnsi="Times New Roman" w:cs="Times New Roman"/>
          <w:b/>
          <w:bCs/>
        </w:rPr>
        <w:t>АКТ</w:t>
      </w:r>
    </w:p>
    <w:p w:rsidR="00266135" w:rsidRPr="00266135" w:rsidRDefault="00266135" w:rsidP="0026613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6135">
        <w:rPr>
          <w:rFonts w:ascii="Times New Roman" w:hAnsi="Times New Roman" w:cs="Times New Roman"/>
          <w:b/>
          <w:bCs/>
        </w:rPr>
        <w:t xml:space="preserve">гидравлического испытания системы теплопотребления на прочность и плотность </w:t>
      </w:r>
    </w:p>
    <w:p w:rsidR="00266135" w:rsidRPr="00266135" w:rsidRDefault="00266135" w:rsidP="002661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6135">
        <w:rPr>
          <w:rFonts w:ascii="Times New Roman" w:hAnsi="Times New Roman" w:cs="Times New Roman"/>
          <w:b/>
        </w:rPr>
        <w:t>на объекте:__________________________________________________________________</w:t>
      </w:r>
    </w:p>
    <w:p w:rsidR="00266135" w:rsidRPr="00266135" w:rsidRDefault="00266135" w:rsidP="002661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135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ъекта, здания)</w:t>
      </w:r>
    </w:p>
    <w:p w:rsidR="00266135" w:rsidRDefault="00266135" w:rsidP="00266135">
      <w:pPr>
        <w:spacing w:after="0" w:line="240" w:lineRule="auto"/>
        <w:rPr>
          <w:rFonts w:ascii="Times New Roman" w:hAnsi="Times New Roman" w:cs="Times New Roman"/>
        </w:rPr>
      </w:pPr>
    </w:p>
    <w:p w:rsidR="00266135" w:rsidRPr="00266135" w:rsidRDefault="00266135" w:rsidP="002661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_______________________</w:t>
      </w:r>
      <w:r w:rsidR="00413A67">
        <w:rPr>
          <w:rFonts w:ascii="Times New Roman" w:hAnsi="Times New Roman" w:cs="Times New Roman"/>
        </w:rPr>
        <w:t>«___»____________202</w:t>
      </w:r>
      <w:r w:rsidR="00010325">
        <w:rPr>
          <w:rFonts w:ascii="Times New Roman" w:hAnsi="Times New Roman" w:cs="Times New Roman"/>
        </w:rPr>
        <w:t>3</w:t>
      </w:r>
      <w:r w:rsidRPr="00266135">
        <w:rPr>
          <w:rFonts w:ascii="Times New Roman" w:hAnsi="Times New Roman" w:cs="Times New Roman"/>
        </w:rPr>
        <w:t xml:space="preserve"> г.</w:t>
      </w:r>
    </w:p>
    <w:p w:rsidR="00266135" w:rsidRPr="00266135" w:rsidRDefault="00266135" w:rsidP="00266135">
      <w:pPr>
        <w:spacing w:before="120"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266135">
        <w:rPr>
          <w:rFonts w:ascii="Times New Roman" w:hAnsi="Times New Roman" w:cs="Times New Roman"/>
          <w:b/>
          <w:bCs/>
          <w:i/>
          <w:iCs/>
        </w:rPr>
        <w:t>Мы, нижеподписавшиеся, комиссия в составе представителей:</w:t>
      </w:r>
    </w:p>
    <w:tbl>
      <w:tblPr>
        <w:tblW w:w="5000" w:type="pct"/>
        <w:jc w:val="center"/>
        <w:tblLook w:val="0000"/>
      </w:tblPr>
      <w:tblGrid>
        <w:gridCol w:w="3291"/>
        <w:gridCol w:w="6031"/>
      </w:tblGrid>
      <w:tr w:rsidR="00266135" w:rsidRPr="00266135" w:rsidTr="00342418">
        <w:trPr>
          <w:jc w:val="center"/>
        </w:trPr>
        <w:tc>
          <w:tcPr>
            <w:tcW w:w="176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 xml:space="preserve">потребителя тепловой энергии  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6135">
              <w:rPr>
                <w:rFonts w:ascii="Times New Roman" w:hAnsi="Times New Roman" w:cs="Times New Roman"/>
                <w:b/>
                <w:i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176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5" w:type="pct"/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(наименование организации, должность, инициалы, фамилия)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ресурсоснабжающей организации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3236" w:type="pct"/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(наименование организации, должность, инициалы, фамилия)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 xml:space="preserve">организации, выполнившей работы по подготовке к ОЗП 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6135">
              <w:rPr>
                <w:rFonts w:ascii="Times New Roman" w:hAnsi="Times New Roman" w:cs="Times New Roman"/>
                <w:b/>
                <w:i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3236" w:type="pct"/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(наименование организации, должность, инициалы, фамилия)</w:t>
            </w:r>
          </w:p>
        </w:tc>
      </w:tr>
    </w:tbl>
    <w:p w:rsidR="00266135" w:rsidRPr="00266135" w:rsidRDefault="00266135" w:rsidP="00266135">
      <w:pPr>
        <w:spacing w:before="120" w:after="0" w:line="240" w:lineRule="auto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Проверили состояние тепловых сетей, их оборудования, а также наличия актов испытаний гидропневматической промывки тепловых сетей. Результаты испытаний и осмотра следующие:</w:t>
      </w:r>
    </w:p>
    <w:p w:rsidR="00266135" w:rsidRPr="00266135" w:rsidRDefault="00266135" w:rsidP="00266135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При гидропневматическом испытании трубопроводов тепловых сетей, давление воды было поднято до требуемого 5,5 кг/см</w:t>
      </w:r>
      <w:r w:rsidRPr="00266135">
        <w:rPr>
          <w:rFonts w:ascii="Times New Roman" w:hAnsi="Times New Roman" w:cs="Times New Roman"/>
          <w:vertAlign w:val="superscript"/>
        </w:rPr>
        <w:t>2</w:t>
      </w:r>
      <w:r w:rsidRPr="00266135">
        <w:rPr>
          <w:rFonts w:ascii="Times New Roman" w:hAnsi="Times New Roman" w:cs="Times New Roman"/>
        </w:rPr>
        <w:t>.</w:t>
      </w:r>
    </w:p>
    <w:p w:rsidR="00266135" w:rsidRPr="00266135" w:rsidRDefault="00266135" w:rsidP="0026613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При этом:</w:t>
      </w:r>
    </w:p>
    <w:p w:rsidR="00266135" w:rsidRPr="00266135" w:rsidRDefault="00266135" w:rsidP="0026613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а) по истечении 10 минут после отключения насоса, стрелка насоса упала на  _____ кг/см</w:t>
      </w:r>
      <w:r w:rsidRPr="00266135">
        <w:rPr>
          <w:rFonts w:ascii="Times New Roman" w:hAnsi="Times New Roman" w:cs="Times New Roman"/>
          <w:vertAlign w:val="superscript"/>
        </w:rPr>
        <w:t>2</w:t>
      </w:r>
      <w:r w:rsidRPr="00266135">
        <w:rPr>
          <w:rFonts w:ascii="Times New Roman" w:hAnsi="Times New Roman" w:cs="Times New Roman"/>
        </w:rPr>
        <w:t>.</w:t>
      </w:r>
    </w:p>
    <w:p w:rsidR="00266135" w:rsidRPr="00266135" w:rsidRDefault="00266135" w:rsidP="0026613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б) удельная утечка воды на 1 м</w:t>
      </w:r>
      <w:r w:rsidRPr="00266135">
        <w:rPr>
          <w:rFonts w:ascii="Times New Roman" w:hAnsi="Times New Roman" w:cs="Times New Roman"/>
          <w:vertAlign w:val="superscript"/>
        </w:rPr>
        <w:t>3</w:t>
      </w:r>
      <w:r w:rsidRPr="00266135">
        <w:rPr>
          <w:rFonts w:ascii="Times New Roman" w:hAnsi="Times New Roman" w:cs="Times New Roman"/>
        </w:rPr>
        <w:t xml:space="preserve"> объема испытуемой тепловой сети составила ______т/час на м</w:t>
      </w:r>
      <w:r w:rsidRPr="00266135">
        <w:rPr>
          <w:rFonts w:ascii="Times New Roman" w:hAnsi="Times New Roman" w:cs="Times New Roman"/>
          <w:vertAlign w:val="superscript"/>
        </w:rPr>
        <w:t>2</w:t>
      </w:r>
      <w:r w:rsidRPr="00266135">
        <w:rPr>
          <w:rFonts w:ascii="Times New Roman" w:hAnsi="Times New Roman" w:cs="Times New Roman"/>
        </w:rPr>
        <w:t>.</w:t>
      </w:r>
    </w:p>
    <w:p w:rsidR="00266135" w:rsidRPr="00266135" w:rsidRDefault="00266135" w:rsidP="0026613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в) давление снижено до рабочего.</w:t>
      </w:r>
    </w:p>
    <w:p w:rsidR="00266135" w:rsidRP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  <w:b/>
          <w:u w:val="single"/>
        </w:rPr>
      </w:pPr>
      <w:r w:rsidRPr="00266135">
        <w:rPr>
          <w:rFonts w:ascii="Times New Roman" w:hAnsi="Times New Roman" w:cs="Times New Roman"/>
        </w:rPr>
        <w:t>2. При осмотре сооружений тепловых сетей обнаружены следующие дефекты:</w:t>
      </w:r>
      <w:r>
        <w:rPr>
          <w:rFonts w:ascii="Times New Roman" w:hAnsi="Times New Roman" w:cs="Times New Roman"/>
        </w:rPr>
        <w:t>____________</w:t>
      </w:r>
    </w:p>
    <w:p w:rsidR="00266135" w:rsidRP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  <w:b/>
          <w:u w:val="single"/>
        </w:rPr>
      </w:pPr>
      <w:r w:rsidRPr="00266135">
        <w:rPr>
          <w:rFonts w:ascii="Times New Roman" w:hAnsi="Times New Roman" w:cs="Times New Roman"/>
        </w:rPr>
        <w:t xml:space="preserve">3. Состояние тепловых сетей </w:t>
      </w:r>
      <w:r>
        <w:rPr>
          <w:rFonts w:ascii="Times New Roman" w:hAnsi="Times New Roman" w:cs="Times New Roman"/>
          <w:b/>
          <w:u w:val="single"/>
        </w:rPr>
        <w:t>______________________________________________________</w:t>
      </w:r>
    </w:p>
    <w:p w:rsidR="00266135" w:rsidRP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4. Гидропневматическая промывка тепловых сетей проведена ____________________</w:t>
      </w:r>
    </w:p>
    <w:p w:rsidR="00266135" w:rsidRP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  <w:vertAlign w:val="superscript"/>
        </w:rPr>
      </w:pPr>
      <w:r w:rsidRPr="00266135">
        <w:rPr>
          <w:rFonts w:ascii="Times New Roman" w:hAnsi="Times New Roman" w:cs="Times New Roman"/>
          <w:vertAlign w:val="superscript"/>
        </w:rPr>
        <w:t>(наличие актов промывки, даты)</w:t>
      </w:r>
    </w:p>
    <w:p w:rsid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</w:rPr>
      </w:pPr>
    </w:p>
    <w:p w:rsidR="00266135" w:rsidRPr="00266135" w:rsidRDefault="00266135" w:rsidP="00B84DD9">
      <w:pPr>
        <w:spacing w:after="0" w:line="240" w:lineRule="auto"/>
        <w:ind w:firstLine="436"/>
        <w:jc w:val="both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Установленные настоящим актом дефекты подлежат ус</w:t>
      </w:r>
      <w:r w:rsidR="00413A67">
        <w:rPr>
          <w:rFonts w:ascii="Times New Roman" w:hAnsi="Times New Roman" w:cs="Times New Roman"/>
        </w:rPr>
        <w:t>транению к «___»____________202</w:t>
      </w:r>
      <w:r w:rsidR="00010325">
        <w:rPr>
          <w:rFonts w:ascii="Times New Roman" w:hAnsi="Times New Roman" w:cs="Times New Roman"/>
        </w:rPr>
        <w:t>3</w:t>
      </w:r>
      <w:r w:rsidRPr="00266135">
        <w:rPr>
          <w:rFonts w:ascii="Times New Roman" w:hAnsi="Times New Roman" w:cs="Times New Roman"/>
        </w:rPr>
        <w:t xml:space="preserve"> года.</w:t>
      </w:r>
    </w:p>
    <w:p w:rsidR="00266135" w:rsidRP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</w:rPr>
      </w:pPr>
    </w:p>
    <w:p w:rsidR="00266135" w:rsidRPr="00266135" w:rsidRDefault="00266135" w:rsidP="00B84DD9">
      <w:pPr>
        <w:spacing w:after="0" w:line="240" w:lineRule="auto"/>
        <w:ind w:firstLine="436"/>
        <w:jc w:val="both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  <w:b/>
        </w:rPr>
        <w:t>Заключение комиссии:</w:t>
      </w:r>
      <w:r w:rsidRPr="00266135">
        <w:rPr>
          <w:rFonts w:ascii="Times New Roman" w:hAnsi="Times New Roman" w:cs="Times New Roman"/>
        </w:rPr>
        <w:t xml:space="preserve"> Тепловые сети протяженностью _____ метров выдержали гидравлические испытания на прочность и плотность.</w:t>
      </w:r>
    </w:p>
    <w:p w:rsidR="00266135" w:rsidRP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</w:rPr>
      </w:pPr>
    </w:p>
    <w:p w:rsidR="00266135" w:rsidRPr="00266135" w:rsidRDefault="00266135" w:rsidP="00B84DD9">
      <w:pPr>
        <w:spacing w:after="0" w:line="240" w:lineRule="auto"/>
        <w:ind w:firstLine="436"/>
        <w:jc w:val="both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Рекомендации: ______________________________________________________________________________________________________________________________________________________________________________________________________________________________________</w:t>
      </w:r>
      <w:r w:rsidR="00010325">
        <w:rPr>
          <w:rFonts w:ascii="Times New Roman" w:hAnsi="Times New Roman" w:cs="Times New Roman"/>
        </w:rPr>
        <w:t>___________________</w:t>
      </w:r>
    </w:p>
    <w:p w:rsidR="00266135" w:rsidRPr="00266135" w:rsidRDefault="00266135" w:rsidP="0026613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00"/>
      </w:tblPr>
      <w:tblGrid>
        <w:gridCol w:w="6757"/>
        <w:gridCol w:w="2565"/>
      </w:tblGrid>
      <w:tr w:rsidR="00266135" w:rsidRPr="00266135" w:rsidTr="00342418">
        <w:trPr>
          <w:jc w:val="center"/>
        </w:trPr>
        <w:tc>
          <w:tcPr>
            <w:tcW w:w="3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Представитель потребителя тепловой энергии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3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266135" w:rsidRPr="00266135" w:rsidTr="00342418">
        <w:trPr>
          <w:jc w:val="center"/>
        </w:trPr>
        <w:tc>
          <w:tcPr>
            <w:tcW w:w="3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Представитель ресурсоснабжающей  организации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3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Представитель организации, выполнившей работы по подготовке к ОЗП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661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66135" w:rsidRPr="00266135" w:rsidTr="00342418">
        <w:trPr>
          <w:jc w:val="center"/>
        </w:trPr>
        <w:tc>
          <w:tcPr>
            <w:tcW w:w="3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</w:tbl>
    <w:p w:rsidR="00266135" w:rsidRPr="00266135" w:rsidRDefault="00266135" w:rsidP="00266135">
      <w:pPr>
        <w:spacing w:after="0" w:line="240" w:lineRule="auto"/>
        <w:rPr>
          <w:rFonts w:ascii="Times New Roman" w:hAnsi="Times New Roman" w:cs="Times New Roman"/>
        </w:rPr>
      </w:pPr>
    </w:p>
    <w:p w:rsidR="00266135" w:rsidRDefault="00266135" w:rsidP="002661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6135" w:rsidRDefault="00266135" w:rsidP="005F6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FEF" w:rsidRPr="00266135" w:rsidRDefault="005F6FEF" w:rsidP="005F6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6135">
        <w:rPr>
          <w:rFonts w:ascii="Times New Roman" w:hAnsi="Times New Roman" w:cs="Times New Roman"/>
          <w:sz w:val="24"/>
          <w:szCs w:val="28"/>
        </w:rPr>
        <w:lastRenderedPageBreak/>
        <w:t xml:space="preserve">УТВЕРЖДЕН </w:t>
      </w:r>
      <w:r w:rsidRPr="00266135">
        <w:rPr>
          <w:rFonts w:ascii="Times New Roman" w:hAnsi="Times New Roman" w:cs="Times New Roman"/>
          <w:sz w:val="24"/>
          <w:szCs w:val="28"/>
        </w:rPr>
        <w:br/>
        <w:t xml:space="preserve">постановлением администрации </w:t>
      </w:r>
    </w:p>
    <w:p w:rsidR="005F6FEF" w:rsidRPr="00266135" w:rsidRDefault="005F6FEF" w:rsidP="005F6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6135">
        <w:rPr>
          <w:rFonts w:ascii="Times New Roman" w:hAnsi="Times New Roman" w:cs="Times New Roman"/>
          <w:sz w:val="24"/>
          <w:szCs w:val="28"/>
        </w:rPr>
        <w:t>сельского поселения «Ёрмица»</w:t>
      </w:r>
    </w:p>
    <w:p w:rsidR="005F6FEF" w:rsidRPr="00266135" w:rsidRDefault="006C3E40" w:rsidP="005F6FEF">
      <w:pPr>
        <w:tabs>
          <w:tab w:val="left" w:pos="13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413A67">
        <w:rPr>
          <w:rFonts w:ascii="Times New Roman" w:hAnsi="Times New Roman" w:cs="Times New Roman"/>
          <w:sz w:val="24"/>
          <w:szCs w:val="28"/>
        </w:rPr>
        <w:t xml:space="preserve">                 от 2</w:t>
      </w:r>
      <w:r w:rsidR="00525A87">
        <w:rPr>
          <w:rFonts w:ascii="Times New Roman" w:hAnsi="Times New Roman" w:cs="Times New Roman"/>
          <w:sz w:val="24"/>
          <w:szCs w:val="28"/>
        </w:rPr>
        <w:t>5</w:t>
      </w:r>
      <w:r w:rsidR="00413A67">
        <w:rPr>
          <w:rFonts w:ascii="Times New Roman" w:hAnsi="Times New Roman" w:cs="Times New Roman"/>
          <w:sz w:val="24"/>
          <w:szCs w:val="28"/>
        </w:rPr>
        <w:t xml:space="preserve"> июля 202</w:t>
      </w:r>
      <w:r w:rsidR="00010325">
        <w:rPr>
          <w:rFonts w:ascii="Times New Roman" w:hAnsi="Times New Roman" w:cs="Times New Roman"/>
          <w:sz w:val="24"/>
          <w:szCs w:val="28"/>
        </w:rPr>
        <w:t>3 г. № 11</w:t>
      </w:r>
    </w:p>
    <w:p w:rsidR="005F6FEF" w:rsidRPr="00266135" w:rsidRDefault="005F6FEF" w:rsidP="005F6FEF">
      <w:pPr>
        <w:tabs>
          <w:tab w:val="left" w:pos="13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6135">
        <w:rPr>
          <w:rFonts w:ascii="Times New Roman" w:hAnsi="Times New Roman" w:cs="Times New Roman"/>
          <w:sz w:val="24"/>
          <w:szCs w:val="28"/>
        </w:rPr>
        <w:t>(приложение № 2)</w:t>
      </w:r>
    </w:p>
    <w:p w:rsidR="005F6FEF" w:rsidRPr="00365929" w:rsidRDefault="005F6FEF" w:rsidP="005F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325" w:rsidRDefault="00010325" w:rsidP="005F6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FEF" w:rsidRPr="0026203E" w:rsidRDefault="005F6FEF" w:rsidP="0026203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6203E">
        <w:rPr>
          <w:rFonts w:ascii="Times New Roman" w:hAnsi="Times New Roman"/>
          <w:sz w:val="28"/>
          <w:szCs w:val="28"/>
        </w:rPr>
        <w:t>Состав</w:t>
      </w:r>
    </w:p>
    <w:p w:rsidR="005F6FEF" w:rsidRPr="0026203E" w:rsidRDefault="005F6FEF" w:rsidP="0026203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26203E">
        <w:rPr>
          <w:rFonts w:ascii="Times New Roman" w:hAnsi="Times New Roman"/>
          <w:sz w:val="28"/>
          <w:szCs w:val="28"/>
        </w:rPr>
        <w:t xml:space="preserve">комиссии по </w:t>
      </w:r>
      <w:r w:rsidRPr="0026203E">
        <w:rPr>
          <w:rFonts w:ascii="Times New Roman" w:hAnsi="Times New Roman"/>
          <w:bCs/>
          <w:sz w:val="28"/>
          <w:szCs w:val="28"/>
        </w:rPr>
        <w:t>проведению проверки готовности к отопительному периоду</w:t>
      </w:r>
    </w:p>
    <w:p w:rsidR="005F6FEF" w:rsidRPr="0026203E" w:rsidRDefault="00413A67" w:rsidP="0026203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26203E">
        <w:rPr>
          <w:rFonts w:ascii="Times New Roman" w:hAnsi="Times New Roman"/>
          <w:bCs/>
          <w:sz w:val="28"/>
          <w:szCs w:val="28"/>
        </w:rPr>
        <w:t>202</w:t>
      </w:r>
      <w:r w:rsidR="00010325" w:rsidRPr="0026203E">
        <w:rPr>
          <w:rFonts w:ascii="Times New Roman" w:hAnsi="Times New Roman"/>
          <w:bCs/>
          <w:sz w:val="28"/>
          <w:szCs w:val="28"/>
        </w:rPr>
        <w:t>3</w:t>
      </w:r>
      <w:r w:rsidRPr="0026203E">
        <w:rPr>
          <w:rFonts w:ascii="Times New Roman" w:hAnsi="Times New Roman"/>
          <w:bCs/>
          <w:sz w:val="28"/>
          <w:szCs w:val="28"/>
        </w:rPr>
        <w:t>-202</w:t>
      </w:r>
      <w:r w:rsidR="00010325" w:rsidRPr="0026203E">
        <w:rPr>
          <w:rFonts w:ascii="Times New Roman" w:hAnsi="Times New Roman"/>
          <w:bCs/>
          <w:sz w:val="28"/>
          <w:szCs w:val="28"/>
        </w:rPr>
        <w:t>4</w:t>
      </w:r>
      <w:r w:rsidR="005F6FEF" w:rsidRPr="0026203E">
        <w:rPr>
          <w:rFonts w:ascii="Times New Roman" w:hAnsi="Times New Roman"/>
          <w:bCs/>
          <w:sz w:val="28"/>
          <w:szCs w:val="28"/>
        </w:rPr>
        <w:t xml:space="preserve"> гг. на территории сельского поселения «Ёрмица»</w:t>
      </w:r>
    </w:p>
    <w:p w:rsidR="005F6FEF" w:rsidRPr="0026203E" w:rsidRDefault="005F6FEF" w:rsidP="0026203E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F6FEF" w:rsidRPr="0026203E" w:rsidRDefault="005F6FEF" w:rsidP="0026203E">
      <w:pPr>
        <w:pStyle w:val="a3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-82"/>
        <w:tblW w:w="9565" w:type="dxa"/>
        <w:tblLook w:val="0000"/>
      </w:tblPr>
      <w:tblGrid>
        <w:gridCol w:w="2235"/>
        <w:gridCol w:w="462"/>
        <w:gridCol w:w="6868"/>
      </w:tblGrid>
      <w:tr w:rsidR="00B84DD9" w:rsidRPr="0026203E" w:rsidTr="00787BDB">
        <w:trPr>
          <w:trHeight w:val="699"/>
        </w:trPr>
        <w:tc>
          <w:tcPr>
            <w:tcW w:w="2235" w:type="dxa"/>
          </w:tcPr>
          <w:p w:rsidR="00B84DD9" w:rsidRPr="0026203E" w:rsidRDefault="00413A67" w:rsidP="00262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203E">
              <w:rPr>
                <w:rFonts w:ascii="Times New Roman" w:hAnsi="Times New Roman"/>
                <w:sz w:val="28"/>
                <w:szCs w:val="28"/>
              </w:rPr>
              <w:t>Торопов А.А.</w:t>
            </w:r>
          </w:p>
        </w:tc>
        <w:tc>
          <w:tcPr>
            <w:tcW w:w="462" w:type="dxa"/>
          </w:tcPr>
          <w:p w:rsidR="00B84DD9" w:rsidRPr="0026203E" w:rsidRDefault="00787BDB" w:rsidP="00262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20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68" w:type="dxa"/>
          </w:tcPr>
          <w:p w:rsidR="00B84DD9" w:rsidRPr="0026203E" w:rsidRDefault="00B84DD9" w:rsidP="0026203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03E">
              <w:rPr>
                <w:rFonts w:ascii="Times New Roman" w:hAnsi="Times New Roman"/>
                <w:sz w:val="28"/>
                <w:szCs w:val="28"/>
              </w:rPr>
              <w:t>глава сельского поселения «Ёрмица», председатель комиссии;</w:t>
            </w:r>
          </w:p>
        </w:tc>
      </w:tr>
      <w:tr w:rsidR="00B84DD9" w:rsidRPr="0026203E" w:rsidTr="00787BDB">
        <w:trPr>
          <w:trHeight w:val="622"/>
        </w:trPr>
        <w:tc>
          <w:tcPr>
            <w:tcW w:w="2235" w:type="dxa"/>
          </w:tcPr>
          <w:p w:rsidR="00B84DD9" w:rsidRPr="0026203E" w:rsidRDefault="006C3E40" w:rsidP="00262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203E">
              <w:rPr>
                <w:rFonts w:ascii="Times New Roman" w:hAnsi="Times New Roman"/>
                <w:sz w:val="28"/>
                <w:szCs w:val="28"/>
              </w:rPr>
              <w:t>Рочева М.А.</w:t>
            </w:r>
            <w:r w:rsidR="00B84DD9" w:rsidRPr="00262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2" w:type="dxa"/>
          </w:tcPr>
          <w:p w:rsidR="00B84DD9" w:rsidRPr="0026203E" w:rsidRDefault="00787BDB" w:rsidP="00262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20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68" w:type="dxa"/>
          </w:tcPr>
          <w:p w:rsidR="00B84DD9" w:rsidRPr="0026203E" w:rsidRDefault="00B84DD9" w:rsidP="0026203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03E">
              <w:rPr>
                <w:rFonts w:ascii="Times New Roman" w:hAnsi="Times New Roman"/>
                <w:sz w:val="28"/>
                <w:szCs w:val="28"/>
              </w:rPr>
              <w:t>специалист администрации сельского поселения «Ёрмица», заместитель председателя комиссии;</w:t>
            </w:r>
          </w:p>
        </w:tc>
      </w:tr>
      <w:tr w:rsidR="00B84DD9" w:rsidRPr="0026203E" w:rsidTr="00787BDB">
        <w:trPr>
          <w:trHeight w:val="328"/>
        </w:trPr>
        <w:tc>
          <w:tcPr>
            <w:tcW w:w="2235" w:type="dxa"/>
          </w:tcPr>
          <w:p w:rsidR="00B84DD9" w:rsidRPr="0026203E" w:rsidRDefault="00B84DD9" w:rsidP="00262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B84DD9" w:rsidRPr="0026203E" w:rsidRDefault="00B84DD9" w:rsidP="00262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8" w:type="dxa"/>
          </w:tcPr>
          <w:p w:rsidR="00B84DD9" w:rsidRPr="0026203E" w:rsidRDefault="00B84DD9" w:rsidP="0026203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DD9" w:rsidRPr="0026203E" w:rsidTr="00787BDB">
        <w:trPr>
          <w:trHeight w:val="419"/>
        </w:trPr>
        <w:tc>
          <w:tcPr>
            <w:tcW w:w="2235" w:type="dxa"/>
          </w:tcPr>
          <w:p w:rsidR="00B84DD9" w:rsidRPr="0026203E" w:rsidRDefault="00B84DD9" w:rsidP="00262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B84DD9" w:rsidRPr="0026203E" w:rsidRDefault="00B84DD9" w:rsidP="00262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8" w:type="dxa"/>
          </w:tcPr>
          <w:p w:rsidR="00B84DD9" w:rsidRPr="0026203E" w:rsidRDefault="00B84DD9" w:rsidP="0026203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03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B84DD9" w:rsidRPr="0026203E" w:rsidTr="00787BDB">
        <w:trPr>
          <w:trHeight w:val="323"/>
        </w:trPr>
        <w:tc>
          <w:tcPr>
            <w:tcW w:w="2235" w:type="dxa"/>
          </w:tcPr>
          <w:p w:rsidR="00B84DD9" w:rsidRPr="0026203E" w:rsidRDefault="00192317" w:rsidP="00262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203E">
              <w:rPr>
                <w:rFonts w:ascii="Times New Roman" w:hAnsi="Times New Roman"/>
                <w:sz w:val="28"/>
                <w:szCs w:val="28"/>
              </w:rPr>
              <w:t>Бобрецова Д.А.</w:t>
            </w:r>
          </w:p>
        </w:tc>
        <w:tc>
          <w:tcPr>
            <w:tcW w:w="462" w:type="dxa"/>
          </w:tcPr>
          <w:p w:rsidR="00B84DD9" w:rsidRPr="0026203E" w:rsidRDefault="00787BDB" w:rsidP="00262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20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68" w:type="dxa"/>
          </w:tcPr>
          <w:p w:rsidR="00B84DD9" w:rsidRPr="0026203E" w:rsidRDefault="0026203E" w:rsidP="0026203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03E">
              <w:rPr>
                <w:rFonts w:ascii="Times New Roman" w:hAnsi="Times New Roman"/>
                <w:sz w:val="28"/>
                <w:szCs w:val="28"/>
              </w:rPr>
              <w:t>секретарь-машинистка 1 категории</w:t>
            </w:r>
            <w:r w:rsidR="00B84DD9" w:rsidRPr="0026203E">
              <w:rPr>
                <w:rFonts w:ascii="Times New Roman" w:hAnsi="Times New Roman"/>
                <w:sz w:val="28"/>
                <w:szCs w:val="28"/>
              </w:rPr>
              <w:t xml:space="preserve"> администрации  сельского поселения «Ёрмица»;</w:t>
            </w:r>
          </w:p>
        </w:tc>
      </w:tr>
      <w:tr w:rsidR="00B84DD9" w:rsidRPr="0026203E" w:rsidTr="00787BDB">
        <w:trPr>
          <w:trHeight w:val="198"/>
        </w:trPr>
        <w:tc>
          <w:tcPr>
            <w:tcW w:w="2235" w:type="dxa"/>
          </w:tcPr>
          <w:p w:rsidR="00B84DD9" w:rsidRPr="0026203E" w:rsidRDefault="00B84DD9" w:rsidP="00262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B84DD9" w:rsidRPr="0026203E" w:rsidRDefault="00B84DD9" w:rsidP="00262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8" w:type="dxa"/>
          </w:tcPr>
          <w:p w:rsidR="00B84DD9" w:rsidRPr="0026203E" w:rsidRDefault="00B84DD9" w:rsidP="0026203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6FEF" w:rsidRPr="00365929" w:rsidRDefault="005F6FEF" w:rsidP="005F6FEF">
      <w:pPr>
        <w:tabs>
          <w:tab w:val="left" w:pos="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787BDB" w:rsidP="00787BDB">
      <w:pPr>
        <w:tabs>
          <w:tab w:val="left" w:pos="26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F6FEF" w:rsidRPr="00365929" w:rsidRDefault="005F6FEF" w:rsidP="005F6FEF">
      <w:pPr>
        <w:tabs>
          <w:tab w:val="left" w:pos="3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BDB" w:rsidRDefault="00787BD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5F6FEF" w:rsidRPr="00E8546B" w:rsidRDefault="005F6FEF" w:rsidP="005F6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8546B">
        <w:rPr>
          <w:rFonts w:ascii="Times New Roman" w:hAnsi="Times New Roman" w:cs="Times New Roman"/>
          <w:sz w:val="24"/>
          <w:szCs w:val="28"/>
        </w:rPr>
        <w:lastRenderedPageBreak/>
        <w:t xml:space="preserve">УТВЕРЖДЕН </w:t>
      </w:r>
      <w:r w:rsidRPr="00E8546B">
        <w:rPr>
          <w:rFonts w:ascii="Times New Roman" w:hAnsi="Times New Roman" w:cs="Times New Roman"/>
          <w:sz w:val="24"/>
          <w:szCs w:val="28"/>
        </w:rPr>
        <w:br/>
        <w:t xml:space="preserve">постановлением администрации </w:t>
      </w:r>
    </w:p>
    <w:p w:rsidR="005F6FEF" w:rsidRPr="00E8546B" w:rsidRDefault="005F6FEF" w:rsidP="005F6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8546B">
        <w:rPr>
          <w:rFonts w:ascii="Times New Roman" w:hAnsi="Times New Roman" w:cs="Times New Roman"/>
          <w:sz w:val="24"/>
          <w:szCs w:val="28"/>
        </w:rPr>
        <w:t>сельского поселения «Ёрмица»</w:t>
      </w:r>
    </w:p>
    <w:p w:rsidR="005F6FEF" w:rsidRPr="00E8546B" w:rsidRDefault="00413A67" w:rsidP="005F6FEF">
      <w:pPr>
        <w:tabs>
          <w:tab w:val="left" w:pos="13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от 2</w:t>
      </w:r>
      <w:r w:rsidR="00525A87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июля 202</w:t>
      </w:r>
      <w:r w:rsidR="00010325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г. № </w:t>
      </w:r>
      <w:r w:rsidR="00010325">
        <w:rPr>
          <w:rFonts w:ascii="Times New Roman" w:hAnsi="Times New Roman" w:cs="Times New Roman"/>
          <w:sz w:val="24"/>
          <w:szCs w:val="28"/>
        </w:rPr>
        <w:t>11</w:t>
      </w:r>
    </w:p>
    <w:p w:rsidR="005F6FEF" w:rsidRPr="00E8546B" w:rsidRDefault="005F6FEF" w:rsidP="005F6FEF">
      <w:pPr>
        <w:tabs>
          <w:tab w:val="left" w:pos="13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8546B">
        <w:rPr>
          <w:rFonts w:ascii="Times New Roman" w:hAnsi="Times New Roman" w:cs="Times New Roman"/>
          <w:sz w:val="24"/>
          <w:szCs w:val="28"/>
        </w:rPr>
        <w:t>(приложение № 3)</w:t>
      </w:r>
    </w:p>
    <w:p w:rsidR="005F6FEF" w:rsidRPr="00365929" w:rsidRDefault="005F6FEF" w:rsidP="00E8546B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tabs>
          <w:tab w:val="left" w:pos="3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ПЕРЕЧЕНЬ</w:t>
      </w:r>
    </w:p>
    <w:p w:rsidR="005F6FEF" w:rsidRPr="00365929" w:rsidRDefault="005F6FEF" w:rsidP="005F6FEF">
      <w:pPr>
        <w:tabs>
          <w:tab w:val="left" w:pos="39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 xml:space="preserve">объектов, подлежащих к подготовке и проверке </w:t>
      </w:r>
      <w:r w:rsidRPr="00365929">
        <w:rPr>
          <w:rFonts w:ascii="Times New Roman" w:hAnsi="Times New Roman" w:cs="Times New Roman"/>
          <w:bCs/>
          <w:sz w:val="28"/>
          <w:szCs w:val="28"/>
        </w:rPr>
        <w:t xml:space="preserve">готовности </w:t>
      </w:r>
    </w:p>
    <w:p w:rsidR="005F6FEF" w:rsidRPr="00365929" w:rsidRDefault="00413A67" w:rsidP="005F6FEF">
      <w:pPr>
        <w:tabs>
          <w:tab w:val="left" w:pos="39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отопитель</w:t>
      </w:r>
      <w:r w:rsidR="00A55B47">
        <w:rPr>
          <w:rFonts w:ascii="Times New Roman" w:hAnsi="Times New Roman" w:cs="Times New Roman"/>
          <w:bCs/>
          <w:sz w:val="28"/>
          <w:szCs w:val="28"/>
        </w:rPr>
        <w:t>ному периоду 202</w:t>
      </w:r>
      <w:r w:rsidR="00010325">
        <w:rPr>
          <w:rFonts w:ascii="Times New Roman" w:hAnsi="Times New Roman" w:cs="Times New Roman"/>
          <w:bCs/>
          <w:sz w:val="28"/>
          <w:szCs w:val="28"/>
        </w:rPr>
        <w:t>3</w:t>
      </w:r>
      <w:r w:rsidR="00A55B47">
        <w:rPr>
          <w:rFonts w:ascii="Times New Roman" w:hAnsi="Times New Roman" w:cs="Times New Roman"/>
          <w:bCs/>
          <w:sz w:val="28"/>
          <w:szCs w:val="28"/>
        </w:rPr>
        <w:t>-202</w:t>
      </w:r>
      <w:r w:rsidR="00010325">
        <w:rPr>
          <w:rFonts w:ascii="Times New Roman" w:hAnsi="Times New Roman" w:cs="Times New Roman"/>
          <w:bCs/>
          <w:sz w:val="28"/>
          <w:szCs w:val="28"/>
        </w:rPr>
        <w:t>4</w:t>
      </w:r>
      <w:r w:rsidR="005F6FEF" w:rsidRPr="00365929">
        <w:rPr>
          <w:rFonts w:ascii="Times New Roman" w:hAnsi="Times New Roman" w:cs="Times New Roman"/>
          <w:bCs/>
          <w:sz w:val="28"/>
          <w:szCs w:val="28"/>
        </w:rPr>
        <w:t xml:space="preserve"> гг.</w:t>
      </w:r>
    </w:p>
    <w:p w:rsidR="005F6FEF" w:rsidRDefault="005F6FEF" w:rsidP="005F6FEF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7BDB" w:rsidRPr="00787BDB" w:rsidRDefault="00787BDB" w:rsidP="00787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87BDB">
        <w:rPr>
          <w:rFonts w:ascii="Times New Roman" w:eastAsia="Times New Roman" w:hAnsi="Times New Roman" w:cs="Times New Roman"/>
          <w:sz w:val="28"/>
          <w:szCs w:val="28"/>
        </w:rPr>
        <w:t>Теплоснабжающие и теплосетевые организации</w:t>
      </w:r>
    </w:p>
    <w:p w:rsidR="00787BDB" w:rsidRPr="00787BDB" w:rsidRDefault="00787BDB" w:rsidP="00787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87BDB" w:rsidRPr="00787BDB" w:rsidRDefault="00787BDB" w:rsidP="00787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BDB">
        <w:rPr>
          <w:rFonts w:ascii="Times New Roman" w:eastAsia="Times New Roman" w:hAnsi="Times New Roman" w:cs="Times New Roman"/>
          <w:sz w:val="28"/>
          <w:szCs w:val="28"/>
        </w:rPr>
        <w:t>Усть-Цилемский филиал ОАО «КТК»</w:t>
      </w:r>
    </w:p>
    <w:p w:rsidR="00787BDB" w:rsidRPr="00787BDB" w:rsidRDefault="00787BDB" w:rsidP="00787B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29"/>
      </w:tblGrid>
      <w:tr w:rsidR="00787BDB" w:rsidRPr="0026203E" w:rsidTr="00274B8F">
        <w:tc>
          <w:tcPr>
            <w:tcW w:w="2235" w:type="dxa"/>
          </w:tcPr>
          <w:p w:rsidR="00787BDB" w:rsidRPr="0026203E" w:rsidRDefault="00787BDB" w:rsidP="007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7229" w:type="dxa"/>
          </w:tcPr>
          <w:p w:rsidR="00787BDB" w:rsidRPr="0026203E" w:rsidRDefault="00787BDB" w:rsidP="007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787BDB" w:rsidRPr="00787BDB" w:rsidTr="00274B8F">
        <w:tc>
          <w:tcPr>
            <w:tcW w:w="2235" w:type="dxa"/>
          </w:tcPr>
          <w:p w:rsidR="00787BDB" w:rsidRPr="00787BDB" w:rsidRDefault="00787BDB" w:rsidP="0078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BDB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 19</w:t>
            </w:r>
          </w:p>
        </w:tc>
        <w:tc>
          <w:tcPr>
            <w:tcW w:w="7229" w:type="dxa"/>
          </w:tcPr>
          <w:p w:rsidR="00787BDB" w:rsidRPr="00787BDB" w:rsidRDefault="00787BDB" w:rsidP="0078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BDB">
              <w:rPr>
                <w:rFonts w:ascii="Times New Roman" w:eastAsia="Times New Roman" w:hAnsi="Times New Roman" w:cs="Times New Roman"/>
                <w:sz w:val="24"/>
                <w:szCs w:val="24"/>
              </w:rPr>
              <w:t>169497, Республика Коми, Усть-Цилемский район, пст. Харъяга</w:t>
            </w:r>
          </w:p>
        </w:tc>
      </w:tr>
    </w:tbl>
    <w:p w:rsidR="00787BDB" w:rsidRDefault="00787BDB" w:rsidP="005F6FEF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4B0E" w:rsidRDefault="00B76595" w:rsidP="00B76595">
      <w:pPr>
        <w:tabs>
          <w:tab w:val="left" w:pos="39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6595">
        <w:rPr>
          <w:rFonts w:ascii="Times New Roman" w:hAnsi="Times New Roman" w:cs="Times New Roman"/>
          <w:bCs/>
          <w:sz w:val="28"/>
          <w:szCs w:val="28"/>
        </w:rPr>
        <w:t>Жилой фонд</w:t>
      </w:r>
    </w:p>
    <w:p w:rsidR="00B76595" w:rsidRDefault="00B76595" w:rsidP="005F6FEF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268"/>
        <w:gridCol w:w="5387"/>
      </w:tblGrid>
      <w:tr w:rsidR="00F305C9" w:rsidRPr="00F305C9" w:rsidTr="00274B8F">
        <w:trPr>
          <w:cantSplit/>
          <w:trHeight w:val="288"/>
        </w:trPr>
        <w:tc>
          <w:tcPr>
            <w:tcW w:w="1951" w:type="dxa"/>
            <w:vMerge w:val="restart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СП «Ёрмица</w:t>
            </w:r>
          </w:p>
        </w:tc>
        <w:tc>
          <w:tcPr>
            <w:tcW w:w="2268" w:type="dxa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305C9">
              <w:rPr>
                <w:rFonts w:ascii="Times New Roman" w:eastAsia="Times New Roman" w:hAnsi="Times New Roman" w:cs="Times New Roman"/>
                <w:sz w:val="23"/>
                <w:szCs w:val="23"/>
              </w:rPr>
              <w:t>Многоквартирный дом блокированной застройки</w:t>
            </w:r>
          </w:p>
        </w:tc>
        <w:tc>
          <w:tcPr>
            <w:tcW w:w="5387" w:type="dxa"/>
          </w:tcPr>
          <w:p w:rsidR="00F305C9" w:rsidRPr="00F305C9" w:rsidRDefault="00F305C9" w:rsidP="0001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16949</w:t>
            </w:r>
            <w:r w:rsidR="000103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, Республика Коми, Усть-Цилемский район, с. Харъяга, ул. Центральная, д. 5</w:t>
            </w:r>
          </w:p>
        </w:tc>
      </w:tr>
      <w:tr w:rsidR="00F305C9" w:rsidRPr="00F305C9" w:rsidTr="00274B8F">
        <w:trPr>
          <w:cantSplit/>
          <w:trHeight w:val="856"/>
        </w:trPr>
        <w:tc>
          <w:tcPr>
            <w:tcW w:w="1951" w:type="dxa"/>
            <w:vMerge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дом блокированной застройки</w:t>
            </w:r>
          </w:p>
        </w:tc>
        <w:tc>
          <w:tcPr>
            <w:tcW w:w="5387" w:type="dxa"/>
          </w:tcPr>
          <w:p w:rsidR="00F305C9" w:rsidRPr="00F305C9" w:rsidRDefault="00F305C9" w:rsidP="0001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16949</w:t>
            </w:r>
            <w:r w:rsidR="000103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, Республика Коми, Усть-Цилемский район, с. Харъяга, ул. Центральная, д. 13</w:t>
            </w:r>
          </w:p>
        </w:tc>
      </w:tr>
      <w:tr w:rsidR="00F305C9" w:rsidRPr="00F305C9" w:rsidTr="00274B8F">
        <w:trPr>
          <w:cantSplit/>
          <w:trHeight w:val="856"/>
        </w:trPr>
        <w:tc>
          <w:tcPr>
            <w:tcW w:w="1951" w:type="dxa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  <w:tc>
          <w:tcPr>
            <w:tcW w:w="5387" w:type="dxa"/>
          </w:tcPr>
          <w:p w:rsidR="00F305C9" w:rsidRPr="00F305C9" w:rsidRDefault="00F305C9" w:rsidP="0001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16949</w:t>
            </w:r>
            <w:r w:rsidR="000103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, Республика Коми, Усть-Цилемский район, с. Харъяга, ул. Лубнина, д. 4</w:t>
            </w:r>
          </w:p>
        </w:tc>
      </w:tr>
    </w:tbl>
    <w:p w:rsidR="00787BDB" w:rsidRDefault="00787BDB" w:rsidP="005F6FEF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6595" w:rsidRDefault="00B76595" w:rsidP="00B76595">
      <w:pPr>
        <w:tabs>
          <w:tab w:val="left" w:pos="39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2FB2">
        <w:rPr>
          <w:rFonts w:ascii="Times New Roman" w:hAnsi="Times New Roman" w:cs="Times New Roman"/>
          <w:bCs/>
          <w:sz w:val="28"/>
          <w:szCs w:val="28"/>
        </w:rPr>
        <w:t>Организации бюджетной и социальной сферы</w:t>
      </w:r>
    </w:p>
    <w:p w:rsidR="00B76595" w:rsidRDefault="00B76595" w:rsidP="005F6FEF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410"/>
        <w:gridCol w:w="4819"/>
      </w:tblGrid>
      <w:tr w:rsidR="00F305C9" w:rsidRPr="00F305C9" w:rsidTr="00274B8F">
        <w:trPr>
          <w:cantSplit/>
        </w:trPr>
        <w:tc>
          <w:tcPr>
            <w:tcW w:w="2410" w:type="dxa"/>
          </w:tcPr>
          <w:p w:rsidR="00F305C9" w:rsidRPr="00F305C9" w:rsidRDefault="00B76595" w:rsidP="00B7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410" w:type="dxa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ъяжская библиотека-филиал </w:t>
            </w:r>
          </w:p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8</w:t>
            </w:r>
          </w:p>
        </w:tc>
        <w:tc>
          <w:tcPr>
            <w:tcW w:w="4819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9497, Республика Коми, Усть-Цилемский район, п. Харъяга, ул. Лубнина, д. 1  </w:t>
            </w:r>
          </w:p>
        </w:tc>
      </w:tr>
      <w:tr w:rsidR="00F305C9" w:rsidRPr="00F305C9" w:rsidTr="00274B8F">
        <w:trPr>
          <w:cantSplit/>
          <w:trHeight w:val="540"/>
        </w:trPr>
        <w:tc>
          <w:tcPr>
            <w:tcW w:w="2410" w:type="dxa"/>
            <w:vMerge w:val="restart"/>
          </w:tcPr>
          <w:p w:rsidR="00F305C9" w:rsidRPr="00F305C9" w:rsidRDefault="00F305C9" w:rsidP="00F305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Ёрмицкая основная общеобразо-вательная школа»</w:t>
            </w:r>
          </w:p>
        </w:tc>
        <w:tc>
          <w:tcPr>
            <w:tcW w:w="2410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БОУ «ЁООШ»</w:t>
            </w:r>
          </w:p>
        </w:tc>
        <w:tc>
          <w:tcPr>
            <w:tcW w:w="4819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169496, Республика Коми, Усть-Цилемский район, с. Ёрмица, ул. Школьная, д. 6</w:t>
            </w:r>
          </w:p>
        </w:tc>
      </w:tr>
      <w:tr w:rsidR="00F305C9" w:rsidRPr="00F305C9" w:rsidTr="00274B8F">
        <w:trPr>
          <w:cantSplit/>
          <w:trHeight w:val="840"/>
        </w:trPr>
        <w:tc>
          <w:tcPr>
            <w:tcW w:w="2410" w:type="dxa"/>
            <w:vMerge/>
          </w:tcPr>
          <w:p w:rsidR="00F305C9" w:rsidRPr="00F305C9" w:rsidRDefault="00F305C9" w:rsidP="00F305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ошкольной группы МБОУ «ЁООШ»</w:t>
            </w:r>
          </w:p>
        </w:tc>
        <w:tc>
          <w:tcPr>
            <w:tcW w:w="4819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169496, Республика Коми, Усть-Цилемский район, с. Ёрмица, ул. Школьная, д. 6а</w:t>
            </w:r>
          </w:p>
        </w:tc>
      </w:tr>
      <w:tr w:rsidR="00F305C9" w:rsidRPr="00F305C9" w:rsidTr="00274B8F">
        <w:trPr>
          <w:cantSplit/>
          <w:trHeight w:val="840"/>
        </w:trPr>
        <w:tc>
          <w:tcPr>
            <w:tcW w:w="2410" w:type="dxa"/>
            <w:vMerge/>
          </w:tcPr>
          <w:p w:rsidR="00F305C9" w:rsidRPr="00F305C9" w:rsidRDefault="00F305C9" w:rsidP="00F305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 с дошкольной группой МБОУ «ЁООШ»</w:t>
            </w:r>
          </w:p>
        </w:tc>
        <w:tc>
          <w:tcPr>
            <w:tcW w:w="4819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169496, Республика Коми, Усть-Цилемский район, пст. Харъяга, ул. Лубнина, д. 1</w:t>
            </w:r>
          </w:p>
        </w:tc>
      </w:tr>
      <w:tr w:rsidR="00F305C9" w:rsidRPr="00F305C9" w:rsidTr="00274B8F">
        <w:trPr>
          <w:cantSplit/>
        </w:trPr>
        <w:tc>
          <w:tcPr>
            <w:tcW w:w="2410" w:type="dxa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«Ёрмица»</w:t>
            </w:r>
          </w:p>
        </w:tc>
        <w:tc>
          <w:tcPr>
            <w:tcW w:w="2410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  <w:r w:rsidR="00C4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4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Ёрмица»</w:t>
            </w:r>
          </w:p>
        </w:tc>
        <w:tc>
          <w:tcPr>
            <w:tcW w:w="4819" w:type="dxa"/>
          </w:tcPr>
          <w:p w:rsidR="00F305C9" w:rsidRPr="00F305C9" w:rsidRDefault="00010325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49</w:t>
            </w:r>
            <w:r w:rsidR="00F305C9"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6, Республика Коми, Усть-Цилемский район, с. Ёрмица, ул. Заозёрная, д. 4</w:t>
            </w:r>
          </w:p>
        </w:tc>
      </w:tr>
    </w:tbl>
    <w:p w:rsidR="005F6FEF" w:rsidRPr="00365929" w:rsidRDefault="005F6FEF" w:rsidP="005F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E85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________</w:t>
      </w:r>
      <w:r w:rsidR="00E854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65929">
        <w:rPr>
          <w:rFonts w:ascii="Times New Roman" w:hAnsi="Times New Roman" w:cs="Times New Roman"/>
          <w:sz w:val="28"/>
          <w:szCs w:val="28"/>
        </w:rPr>
        <w:t>______</w:t>
      </w:r>
    </w:p>
    <w:p w:rsidR="004A0DEC" w:rsidRPr="00032AB6" w:rsidRDefault="004A0DEC" w:rsidP="0056799E">
      <w:pPr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4A0DEC" w:rsidRPr="00032AB6" w:rsidSect="00010325">
      <w:footerReference w:type="even" r:id="rId12"/>
      <w:footerReference w:type="default" r:id="rId13"/>
      <w:pgSz w:w="11906" w:h="16838"/>
      <w:pgMar w:top="1135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72C" w:rsidRDefault="0053472C" w:rsidP="00A80880">
      <w:pPr>
        <w:spacing w:after="0" w:line="240" w:lineRule="auto"/>
      </w:pPr>
      <w:r>
        <w:separator/>
      </w:r>
    </w:p>
  </w:endnote>
  <w:endnote w:type="continuationSeparator" w:id="1">
    <w:p w:rsidR="0053472C" w:rsidRDefault="0053472C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FEF" w:rsidRDefault="00CD217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6F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6FEF">
      <w:rPr>
        <w:rStyle w:val="a8"/>
        <w:noProof/>
      </w:rPr>
      <w:t>1</w:t>
    </w:r>
    <w:r>
      <w:rPr>
        <w:rStyle w:val="a8"/>
      </w:rPr>
      <w:fldChar w:fldCharType="end"/>
    </w:r>
  </w:p>
  <w:p w:rsidR="005F6FEF" w:rsidRDefault="005F6F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FEF" w:rsidRDefault="005F6FEF">
    <w:pPr>
      <w:pStyle w:val="a6"/>
      <w:ind w:right="36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CD217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53472C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53472C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72C" w:rsidRDefault="0053472C" w:rsidP="00A80880">
      <w:pPr>
        <w:spacing w:after="0" w:line="240" w:lineRule="auto"/>
      </w:pPr>
      <w:r>
        <w:separator/>
      </w:r>
    </w:p>
  </w:footnote>
  <w:footnote w:type="continuationSeparator" w:id="1">
    <w:p w:rsidR="0053472C" w:rsidRDefault="0053472C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</w:abstractNum>
  <w:abstractNum w:abstractNumId="1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3E1B2A"/>
    <w:multiLevelType w:val="hybridMultilevel"/>
    <w:tmpl w:val="3F0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A2529"/>
    <w:multiLevelType w:val="hybridMultilevel"/>
    <w:tmpl w:val="B6927F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937BF"/>
    <w:multiLevelType w:val="hybridMultilevel"/>
    <w:tmpl w:val="9C88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153CF"/>
    <w:multiLevelType w:val="hybridMultilevel"/>
    <w:tmpl w:val="C32C16F6"/>
    <w:lvl w:ilvl="0" w:tplc="654EFB2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670CC8"/>
    <w:multiLevelType w:val="hybridMultilevel"/>
    <w:tmpl w:val="A8F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918A0"/>
    <w:multiLevelType w:val="hybridMultilevel"/>
    <w:tmpl w:val="D0D630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61C11"/>
    <w:multiLevelType w:val="hybridMultilevel"/>
    <w:tmpl w:val="3476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E48DF"/>
    <w:multiLevelType w:val="multilevel"/>
    <w:tmpl w:val="F406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w w:val="102"/>
      </w:rPr>
    </w:lvl>
  </w:abstractNum>
  <w:abstractNum w:abstractNumId="16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0"/>
  </w:num>
  <w:num w:numId="5">
    <w:abstractNumId w:val="17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13"/>
  </w:num>
  <w:num w:numId="11">
    <w:abstractNumId w:val="0"/>
  </w:num>
  <w:num w:numId="12">
    <w:abstractNumId w:val="11"/>
  </w:num>
  <w:num w:numId="13">
    <w:abstractNumId w:val="8"/>
  </w:num>
  <w:num w:numId="14">
    <w:abstractNumId w:val="15"/>
  </w:num>
  <w:num w:numId="15">
    <w:abstractNumId w:val="14"/>
  </w:num>
  <w:num w:numId="16">
    <w:abstractNumId w:val="4"/>
  </w:num>
  <w:num w:numId="17">
    <w:abstractNumId w:val="5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01B10"/>
    <w:rsid w:val="00010325"/>
    <w:rsid w:val="0001134F"/>
    <w:rsid w:val="0002799C"/>
    <w:rsid w:val="00032353"/>
    <w:rsid w:val="00032AB6"/>
    <w:rsid w:val="000341F9"/>
    <w:rsid w:val="000359CA"/>
    <w:rsid w:val="0004450A"/>
    <w:rsid w:val="00046C17"/>
    <w:rsid w:val="00060C60"/>
    <w:rsid w:val="000652E0"/>
    <w:rsid w:val="00066E49"/>
    <w:rsid w:val="000749B6"/>
    <w:rsid w:val="00091BFB"/>
    <w:rsid w:val="000A5439"/>
    <w:rsid w:val="000B2946"/>
    <w:rsid w:val="000B2965"/>
    <w:rsid w:val="000B42DD"/>
    <w:rsid w:val="000C0390"/>
    <w:rsid w:val="000C7DC6"/>
    <w:rsid w:val="000F2DAE"/>
    <w:rsid w:val="000F33B4"/>
    <w:rsid w:val="00102918"/>
    <w:rsid w:val="001060A2"/>
    <w:rsid w:val="0011644E"/>
    <w:rsid w:val="00123F2B"/>
    <w:rsid w:val="0012745A"/>
    <w:rsid w:val="0013283C"/>
    <w:rsid w:val="001409FE"/>
    <w:rsid w:val="00146BCB"/>
    <w:rsid w:val="0015008A"/>
    <w:rsid w:val="00151D2C"/>
    <w:rsid w:val="00156668"/>
    <w:rsid w:val="001713F4"/>
    <w:rsid w:val="00173EAF"/>
    <w:rsid w:val="00176006"/>
    <w:rsid w:val="00183159"/>
    <w:rsid w:val="00192317"/>
    <w:rsid w:val="00193E78"/>
    <w:rsid w:val="001B0C2A"/>
    <w:rsid w:val="001B26B1"/>
    <w:rsid w:val="001B7368"/>
    <w:rsid w:val="001E70D3"/>
    <w:rsid w:val="001F5188"/>
    <w:rsid w:val="0026203E"/>
    <w:rsid w:val="00266135"/>
    <w:rsid w:val="00266554"/>
    <w:rsid w:val="002734B1"/>
    <w:rsid w:val="00274906"/>
    <w:rsid w:val="0028213B"/>
    <w:rsid w:val="002B2170"/>
    <w:rsid w:val="002B5E04"/>
    <w:rsid w:val="002B6BE0"/>
    <w:rsid w:val="002C1882"/>
    <w:rsid w:val="002D10CA"/>
    <w:rsid w:val="002D3005"/>
    <w:rsid w:val="002F101C"/>
    <w:rsid w:val="0030166A"/>
    <w:rsid w:val="00312B67"/>
    <w:rsid w:val="003251ED"/>
    <w:rsid w:val="00330C83"/>
    <w:rsid w:val="00341567"/>
    <w:rsid w:val="0037142E"/>
    <w:rsid w:val="0037635F"/>
    <w:rsid w:val="003832F6"/>
    <w:rsid w:val="00395871"/>
    <w:rsid w:val="003963F5"/>
    <w:rsid w:val="003C7A0A"/>
    <w:rsid w:val="003D0395"/>
    <w:rsid w:val="003D666D"/>
    <w:rsid w:val="00405A0F"/>
    <w:rsid w:val="00406F81"/>
    <w:rsid w:val="00407712"/>
    <w:rsid w:val="00413A67"/>
    <w:rsid w:val="00414436"/>
    <w:rsid w:val="00423BD9"/>
    <w:rsid w:val="00423D9A"/>
    <w:rsid w:val="00431491"/>
    <w:rsid w:val="0043221F"/>
    <w:rsid w:val="00446439"/>
    <w:rsid w:val="00451A8B"/>
    <w:rsid w:val="00472563"/>
    <w:rsid w:val="00475018"/>
    <w:rsid w:val="00483748"/>
    <w:rsid w:val="00485B68"/>
    <w:rsid w:val="00485FB4"/>
    <w:rsid w:val="00486267"/>
    <w:rsid w:val="00495172"/>
    <w:rsid w:val="00497C4C"/>
    <w:rsid w:val="004A04CE"/>
    <w:rsid w:val="004A0DEC"/>
    <w:rsid w:val="004A3932"/>
    <w:rsid w:val="004B2CCA"/>
    <w:rsid w:val="004C249E"/>
    <w:rsid w:val="004D09A5"/>
    <w:rsid w:val="00512509"/>
    <w:rsid w:val="00525A87"/>
    <w:rsid w:val="00532902"/>
    <w:rsid w:val="005338EA"/>
    <w:rsid w:val="0053472C"/>
    <w:rsid w:val="0054476A"/>
    <w:rsid w:val="005566E7"/>
    <w:rsid w:val="0056799E"/>
    <w:rsid w:val="00567AED"/>
    <w:rsid w:val="005864BA"/>
    <w:rsid w:val="0058734C"/>
    <w:rsid w:val="005A47F5"/>
    <w:rsid w:val="005B16A4"/>
    <w:rsid w:val="005C056C"/>
    <w:rsid w:val="005C6B51"/>
    <w:rsid w:val="005E6FB1"/>
    <w:rsid w:val="005F69BF"/>
    <w:rsid w:val="005F6FEF"/>
    <w:rsid w:val="00606C55"/>
    <w:rsid w:val="0060777E"/>
    <w:rsid w:val="00631B05"/>
    <w:rsid w:val="00650FD5"/>
    <w:rsid w:val="00653F1B"/>
    <w:rsid w:val="0065571D"/>
    <w:rsid w:val="0065662B"/>
    <w:rsid w:val="00663486"/>
    <w:rsid w:val="00684081"/>
    <w:rsid w:val="006B7A63"/>
    <w:rsid w:val="006C24B2"/>
    <w:rsid w:val="006C2BB4"/>
    <w:rsid w:val="006C3E40"/>
    <w:rsid w:val="006D79D3"/>
    <w:rsid w:val="006E510F"/>
    <w:rsid w:val="006F71E6"/>
    <w:rsid w:val="0070333B"/>
    <w:rsid w:val="0070524B"/>
    <w:rsid w:val="007106ED"/>
    <w:rsid w:val="00724400"/>
    <w:rsid w:val="00733ECF"/>
    <w:rsid w:val="0074415D"/>
    <w:rsid w:val="00761059"/>
    <w:rsid w:val="00766F80"/>
    <w:rsid w:val="00776022"/>
    <w:rsid w:val="00782430"/>
    <w:rsid w:val="00787BDB"/>
    <w:rsid w:val="0079473E"/>
    <w:rsid w:val="007A4608"/>
    <w:rsid w:val="007A759B"/>
    <w:rsid w:val="007B6096"/>
    <w:rsid w:val="007D5345"/>
    <w:rsid w:val="007F5F91"/>
    <w:rsid w:val="00804460"/>
    <w:rsid w:val="008055FA"/>
    <w:rsid w:val="00822F03"/>
    <w:rsid w:val="00824340"/>
    <w:rsid w:val="008255FC"/>
    <w:rsid w:val="00826BB2"/>
    <w:rsid w:val="0085105E"/>
    <w:rsid w:val="008511D8"/>
    <w:rsid w:val="008524B2"/>
    <w:rsid w:val="008556BA"/>
    <w:rsid w:val="00874417"/>
    <w:rsid w:val="0087556C"/>
    <w:rsid w:val="00883A59"/>
    <w:rsid w:val="008B498D"/>
    <w:rsid w:val="008E5390"/>
    <w:rsid w:val="0091284E"/>
    <w:rsid w:val="00942D9E"/>
    <w:rsid w:val="00950F16"/>
    <w:rsid w:val="00977562"/>
    <w:rsid w:val="00986CF8"/>
    <w:rsid w:val="00992672"/>
    <w:rsid w:val="00995F04"/>
    <w:rsid w:val="009A1216"/>
    <w:rsid w:val="009C03E5"/>
    <w:rsid w:val="009C6AF5"/>
    <w:rsid w:val="009D6D57"/>
    <w:rsid w:val="00A048AB"/>
    <w:rsid w:val="00A07A0C"/>
    <w:rsid w:val="00A1391B"/>
    <w:rsid w:val="00A146C6"/>
    <w:rsid w:val="00A2101A"/>
    <w:rsid w:val="00A21D66"/>
    <w:rsid w:val="00A22688"/>
    <w:rsid w:val="00A232CC"/>
    <w:rsid w:val="00A263C0"/>
    <w:rsid w:val="00A300EC"/>
    <w:rsid w:val="00A421BC"/>
    <w:rsid w:val="00A55B47"/>
    <w:rsid w:val="00A6481A"/>
    <w:rsid w:val="00A75979"/>
    <w:rsid w:val="00A766D5"/>
    <w:rsid w:val="00A80880"/>
    <w:rsid w:val="00A95933"/>
    <w:rsid w:val="00A97AF4"/>
    <w:rsid w:val="00AA08BB"/>
    <w:rsid w:val="00AB2C03"/>
    <w:rsid w:val="00AC59BA"/>
    <w:rsid w:val="00AC7C7E"/>
    <w:rsid w:val="00AE3DBF"/>
    <w:rsid w:val="00AF068D"/>
    <w:rsid w:val="00AF2CC1"/>
    <w:rsid w:val="00B25E5E"/>
    <w:rsid w:val="00B31925"/>
    <w:rsid w:val="00B36918"/>
    <w:rsid w:val="00B4125F"/>
    <w:rsid w:val="00B6029A"/>
    <w:rsid w:val="00B76595"/>
    <w:rsid w:val="00B84DD9"/>
    <w:rsid w:val="00B9395C"/>
    <w:rsid w:val="00BB2052"/>
    <w:rsid w:val="00BC5A01"/>
    <w:rsid w:val="00BD2379"/>
    <w:rsid w:val="00BE056E"/>
    <w:rsid w:val="00C07406"/>
    <w:rsid w:val="00C1066B"/>
    <w:rsid w:val="00C10F34"/>
    <w:rsid w:val="00C11FC6"/>
    <w:rsid w:val="00C23C72"/>
    <w:rsid w:val="00C266FC"/>
    <w:rsid w:val="00C2755A"/>
    <w:rsid w:val="00C327BE"/>
    <w:rsid w:val="00C32FB2"/>
    <w:rsid w:val="00C33E1F"/>
    <w:rsid w:val="00C3433E"/>
    <w:rsid w:val="00C34D09"/>
    <w:rsid w:val="00C45617"/>
    <w:rsid w:val="00C517AC"/>
    <w:rsid w:val="00C51816"/>
    <w:rsid w:val="00C67B78"/>
    <w:rsid w:val="00C706A4"/>
    <w:rsid w:val="00C77139"/>
    <w:rsid w:val="00C8267E"/>
    <w:rsid w:val="00C8710B"/>
    <w:rsid w:val="00C87B22"/>
    <w:rsid w:val="00C9032C"/>
    <w:rsid w:val="00CA4996"/>
    <w:rsid w:val="00CC352B"/>
    <w:rsid w:val="00CD217F"/>
    <w:rsid w:val="00CD466D"/>
    <w:rsid w:val="00CE53D5"/>
    <w:rsid w:val="00CF2EBD"/>
    <w:rsid w:val="00D03F2D"/>
    <w:rsid w:val="00D0647D"/>
    <w:rsid w:val="00D07B21"/>
    <w:rsid w:val="00D21D75"/>
    <w:rsid w:val="00D22370"/>
    <w:rsid w:val="00D22990"/>
    <w:rsid w:val="00D22F32"/>
    <w:rsid w:val="00D27D9D"/>
    <w:rsid w:val="00D54B0E"/>
    <w:rsid w:val="00D54C13"/>
    <w:rsid w:val="00D64D08"/>
    <w:rsid w:val="00D6657F"/>
    <w:rsid w:val="00D66A17"/>
    <w:rsid w:val="00D6761F"/>
    <w:rsid w:val="00D70945"/>
    <w:rsid w:val="00D95CF3"/>
    <w:rsid w:val="00DB313A"/>
    <w:rsid w:val="00DC3A2A"/>
    <w:rsid w:val="00DC6674"/>
    <w:rsid w:val="00DD68DD"/>
    <w:rsid w:val="00DE06E6"/>
    <w:rsid w:val="00DE2686"/>
    <w:rsid w:val="00DE2B94"/>
    <w:rsid w:val="00DE4CB8"/>
    <w:rsid w:val="00E10E79"/>
    <w:rsid w:val="00E12F47"/>
    <w:rsid w:val="00E25732"/>
    <w:rsid w:val="00E32BF0"/>
    <w:rsid w:val="00E55D16"/>
    <w:rsid w:val="00E74184"/>
    <w:rsid w:val="00E7732E"/>
    <w:rsid w:val="00E8546B"/>
    <w:rsid w:val="00E85E30"/>
    <w:rsid w:val="00E87A36"/>
    <w:rsid w:val="00E91BAD"/>
    <w:rsid w:val="00EC080C"/>
    <w:rsid w:val="00EC1442"/>
    <w:rsid w:val="00EC396E"/>
    <w:rsid w:val="00EC3C42"/>
    <w:rsid w:val="00EE099F"/>
    <w:rsid w:val="00F05247"/>
    <w:rsid w:val="00F061F9"/>
    <w:rsid w:val="00F2089E"/>
    <w:rsid w:val="00F23C15"/>
    <w:rsid w:val="00F24169"/>
    <w:rsid w:val="00F305C9"/>
    <w:rsid w:val="00F666DD"/>
    <w:rsid w:val="00F76749"/>
    <w:rsid w:val="00F847CD"/>
    <w:rsid w:val="00F9657C"/>
    <w:rsid w:val="00F970F7"/>
    <w:rsid w:val="00FA52E1"/>
    <w:rsid w:val="00FD455C"/>
    <w:rsid w:val="00FF42B3"/>
    <w:rsid w:val="00FF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semiHidden/>
    <w:unhideWhenUsed/>
    <w:rsid w:val="00C2755A"/>
    <w:rPr>
      <w:color w:val="0000FF"/>
      <w:u w:val="single"/>
    </w:rPr>
  </w:style>
  <w:style w:type="paragraph" w:customStyle="1" w:styleId="ConsPlusNonformat">
    <w:name w:val="ConsPlusNonformat"/>
    <w:uiPriority w:val="99"/>
    <w:rsid w:val="005F6F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1C7A67B99625B53DC88FE5D5AADAA4DA2EA3BF13A8A02EFB3AAA22CEEE64A17B6856BF0D883F3848w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B8FB-F497-41AF-B230-91B5D18E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1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09</cp:revision>
  <cp:lastPrinted>2023-08-16T14:00:00Z</cp:lastPrinted>
  <dcterms:created xsi:type="dcterms:W3CDTF">2017-02-14T07:46:00Z</dcterms:created>
  <dcterms:modified xsi:type="dcterms:W3CDTF">2023-08-16T14:01:00Z</dcterms:modified>
</cp:coreProperties>
</file>